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"/>
        <w:gridCol w:w="107"/>
        <w:gridCol w:w="1738"/>
        <w:gridCol w:w="1418"/>
        <w:gridCol w:w="1701"/>
        <w:gridCol w:w="1097"/>
        <w:gridCol w:w="179"/>
        <w:gridCol w:w="1417"/>
        <w:gridCol w:w="1418"/>
        <w:gridCol w:w="708"/>
        <w:gridCol w:w="426"/>
        <w:gridCol w:w="105"/>
      </w:tblGrid>
      <w:tr w:rsidR="00E04357" w:rsidTr="00E04357">
        <w:trPr>
          <w:gridAfter w:val="1"/>
          <w:wAfter w:w="105" w:type="dxa"/>
          <w:cantSplit/>
        </w:trPr>
        <w:tc>
          <w:tcPr>
            <w:tcW w:w="10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СЛУЖЕБНЫЕ ОТМЕТКИ РЕГИСТРАТОРА/ ТРАНСФЕР-АГЕНТА</w:t>
            </w:r>
          </w:p>
        </w:tc>
      </w:tr>
      <w:tr w:rsidR="00E04357" w:rsidTr="00E04357">
        <w:trPr>
          <w:gridAfter w:val="1"/>
          <w:wAfter w:w="105" w:type="dxa"/>
          <w:cantSplit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ходящий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 принявш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по рег. журн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проведения оп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лицевого счета</w:t>
            </w:r>
          </w:p>
        </w:tc>
      </w:tr>
      <w:tr w:rsidR="00E04357" w:rsidTr="00E04357">
        <w:trPr>
          <w:gridAfter w:val="1"/>
          <w:wAfter w:w="105" w:type="dxa"/>
          <w:cantSplit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jc w:val="center"/>
              <w:rPr>
                <w:sz w:val="16"/>
                <w:szCs w:val="24"/>
              </w:rPr>
            </w:pPr>
          </w:p>
          <w:p w:rsidR="00E04357" w:rsidRDefault="00E04357" w:rsidP="00755929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snapToGrid w:val="0"/>
              <w:rPr>
                <w:sz w:val="16"/>
                <w:szCs w:val="24"/>
              </w:rPr>
            </w:pPr>
          </w:p>
        </w:tc>
      </w:tr>
      <w:tr w:rsidR="00E04357" w:rsidTr="00E04357">
        <w:trPr>
          <w:gridBefore w:val="1"/>
          <w:gridAfter w:val="2"/>
          <w:wBefore w:w="219" w:type="dxa"/>
          <w:wAfter w:w="531" w:type="dxa"/>
          <w:trHeight w:val="194"/>
        </w:trPr>
        <w:tc>
          <w:tcPr>
            <w:tcW w:w="97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4357" w:rsidRDefault="00E04357" w:rsidP="00755929">
            <w:pPr>
              <w:pStyle w:val="Iiiaeuiue"/>
              <w:ind w:right="-59"/>
              <w:jc w:val="center"/>
              <w:rPr>
                <w:b/>
              </w:rPr>
            </w:pPr>
          </w:p>
          <w:p w:rsidR="00E04357" w:rsidRDefault="00E04357" w:rsidP="00755929">
            <w:pPr>
              <w:pStyle w:val="Iiiaeuiue"/>
              <w:ind w:right="-59"/>
              <w:jc w:val="center"/>
              <w:rPr>
                <w:b/>
              </w:rPr>
            </w:pPr>
          </w:p>
          <w:p w:rsidR="00E04357" w:rsidRDefault="00E04357" w:rsidP="00755929">
            <w:pPr>
              <w:pStyle w:val="Iiiaeuiue"/>
              <w:ind w:right="-59"/>
              <w:jc w:val="center"/>
              <w:rPr>
                <w:b/>
              </w:rPr>
            </w:pPr>
          </w:p>
          <w:p w:rsidR="00E04357" w:rsidRDefault="00E04357" w:rsidP="00755929">
            <w:pPr>
              <w:pStyle w:val="Iiiaeuiue"/>
              <w:ind w:right="-59"/>
              <w:jc w:val="center"/>
              <w:rPr>
                <w:b/>
              </w:rPr>
            </w:pPr>
            <w:r>
              <w:rPr>
                <w:b/>
              </w:rPr>
              <w:t>ОПРОСНЫЙ ЛИСТ *</w:t>
            </w:r>
          </w:p>
          <w:p w:rsidR="00E04357" w:rsidRPr="00832E4D" w:rsidRDefault="00E04357" w:rsidP="00755929">
            <w:pPr>
              <w:pStyle w:val="a3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стр. 1 из 3 (печать с оборотом)</w:t>
            </w:r>
          </w:p>
          <w:p w:rsidR="00E04357" w:rsidRDefault="00E04357" w:rsidP="00755929">
            <w:pPr>
              <w:jc w:val="center"/>
              <w:rPr>
                <w:sz w:val="18"/>
                <w:szCs w:val="18"/>
              </w:rPr>
            </w:pPr>
          </w:p>
          <w:p w:rsidR="00E04357" w:rsidRPr="00F71F3D" w:rsidRDefault="00E04357" w:rsidP="00755929">
            <w:pPr>
              <w:jc w:val="center"/>
              <w:rPr>
                <w:sz w:val="10"/>
                <w:szCs w:val="10"/>
              </w:rPr>
            </w:pPr>
          </w:p>
        </w:tc>
      </w:tr>
      <w:tr w:rsidR="00AC5D49" w:rsidRPr="00CA0B7C" w:rsidTr="00E04357">
        <w:tblPrEx>
          <w:tblLook w:val="0000" w:firstRow="0" w:lastRow="0" w:firstColumn="0" w:lastColumn="0" w:noHBand="0" w:noVBand="0"/>
        </w:tblPrEx>
        <w:trPr>
          <w:gridBefore w:val="2"/>
          <w:wBefore w:w="326" w:type="dxa"/>
          <w:trHeight w:val="269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D49" w:rsidRPr="00AC5D49" w:rsidRDefault="00AC5D49" w:rsidP="00B570F6">
            <w:pPr>
              <w:rPr>
                <w:sz w:val="18"/>
                <w:szCs w:val="18"/>
              </w:rPr>
            </w:pPr>
            <w:r w:rsidRPr="00AC5D49">
              <w:rPr>
                <w:b/>
                <w:sz w:val="18"/>
                <w:szCs w:val="18"/>
              </w:rPr>
              <w:t xml:space="preserve">Полное наименование лица, по которому предоставляются </w:t>
            </w:r>
            <w:r w:rsidR="005D7BFC" w:rsidRPr="00AC5D49">
              <w:rPr>
                <w:b/>
                <w:sz w:val="18"/>
                <w:szCs w:val="18"/>
              </w:rPr>
              <w:t xml:space="preserve">сведения: 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D49" w:rsidRPr="00AC5D49" w:rsidRDefault="00AC5D49" w:rsidP="00AC5D49">
            <w:pPr>
              <w:rPr>
                <w:sz w:val="18"/>
                <w:szCs w:val="18"/>
              </w:rPr>
            </w:pPr>
          </w:p>
        </w:tc>
      </w:tr>
      <w:tr w:rsidR="00747712" w:rsidRPr="00CA0B7C" w:rsidTr="009A1765">
        <w:tblPrEx>
          <w:tblLook w:val="0000" w:firstRow="0" w:lastRow="0" w:firstColumn="0" w:lastColumn="0" w:noHBand="0" w:noVBand="0"/>
        </w:tblPrEx>
        <w:trPr>
          <w:gridBefore w:val="2"/>
          <w:wBefore w:w="326" w:type="dxa"/>
          <w:cantSplit/>
          <w:trHeight w:val="507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12" w:rsidRPr="00824A93" w:rsidRDefault="00747712" w:rsidP="002C28E7">
            <w:pPr>
              <w:pStyle w:val="a6"/>
              <w:ind w:right="-143"/>
              <w:jc w:val="center"/>
            </w:pPr>
          </w:p>
        </w:tc>
      </w:tr>
    </w:tbl>
    <w:p w:rsidR="00885797" w:rsidRPr="00885797" w:rsidRDefault="008C1CAF">
      <w:pPr>
        <w:rPr>
          <w:b/>
          <w:sz w:val="10"/>
          <w:szCs w:val="10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0.1pt;margin-top:-171.85pt;width:59.4pt;height:18.6pt;z-index:251661824;mso-position-horizontal-relative:text;mso-position-vertical-relative:text">
            <v:imagedata r:id="rId11" o:title=""/>
          </v:shape>
          <o:OLEObject Type="Embed" ProgID="MSPhotoEd.3" ShapeID="_x0000_s1028" DrawAspect="Content" ObjectID="_1690708907" r:id="rId12"/>
        </w:object>
      </w:r>
    </w:p>
    <w:p w:rsidR="00C9189D" w:rsidRDefault="00747712">
      <w:pPr>
        <w:rPr>
          <w:b/>
          <w:sz w:val="18"/>
          <w:szCs w:val="18"/>
        </w:rPr>
      </w:pPr>
      <w:r w:rsidRPr="00747712">
        <w:rPr>
          <w:b/>
          <w:sz w:val="18"/>
          <w:szCs w:val="18"/>
        </w:rPr>
        <w:t>Сведения об органах управления</w:t>
      </w:r>
      <w:r>
        <w:rPr>
          <w:b/>
          <w:sz w:val="18"/>
          <w:szCs w:val="18"/>
        </w:rPr>
        <w:t>:</w:t>
      </w:r>
    </w:p>
    <w:p w:rsidR="00754F44" w:rsidRPr="00885797" w:rsidRDefault="00754F44">
      <w:pPr>
        <w:rPr>
          <w:b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5103"/>
        <w:gridCol w:w="284"/>
        <w:gridCol w:w="4536"/>
      </w:tblGrid>
      <w:tr w:rsidR="00747712" w:rsidRPr="00CA0B7C" w:rsidTr="00747712">
        <w:trPr>
          <w:trHeight w:val="62"/>
        </w:trPr>
        <w:tc>
          <w:tcPr>
            <w:tcW w:w="250" w:type="dxa"/>
            <w:tcBorders>
              <w:bottom w:val="single" w:sz="4" w:space="0" w:color="auto"/>
            </w:tcBorders>
          </w:tcPr>
          <w:p w:rsidR="00747712" w:rsidRPr="00CA0B7C" w:rsidRDefault="00747712" w:rsidP="002C28E7"/>
        </w:tc>
        <w:tc>
          <w:tcPr>
            <w:tcW w:w="5103" w:type="dxa"/>
            <w:tcBorders>
              <w:top w:val="nil"/>
              <w:bottom w:val="nil"/>
            </w:tcBorders>
          </w:tcPr>
          <w:p w:rsidR="00747712" w:rsidRPr="00BA2E1C" w:rsidRDefault="00747712" w:rsidP="002C28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е собрание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47712" w:rsidRPr="00CA0B7C" w:rsidRDefault="00747712" w:rsidP="002C28E7"/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47712" w:rsidRPr="00BA2E1C" w:rsidRDefault="00747712" w:rsidP="007477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ет директоров</w:t>
            </w:r>
          </w:p>
        </w:tc>
      </w:tr>
      <w:tr w:rsidR="00747712" w:rsidRPr="0008248B" w:rsidTr="00747712">
        <w:trPr>
          <w:trHeight w:val="6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2" w:rsidRPr="00CA0B7C" w:rsidRDefault="00747712" w:rsidP="002C28E7"/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712" w:rsidRPr="0008248B" w:rsidRDefault="00747712" w:rsidP="002C28E7">
            <w:pPr>
              <w:ind w:right="-250"/>
              <w:rPr>
                <w:b/>
              </w:rPr>
            </w:pPr>
            <w:r>
              <w:rPr>
                <w:b/>
                <w:sz w:val="18"/>
                <w:szCs w:val="18"/>
              </w:rPr>
              <w:t>Коллегиальный исполнительный орга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2" w:rsidRPr="00CA0B7C" w:rsidRDefault="00747712" w:rsidP="002C28E7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712" w:rsidRPr="0008248B" w:rsidRDefault="00747712" w:rsidP="002C28E7">
            <w:pPr>
              <w:rPr>
                <w:b/>
              </w:rPr>
            </w:pPr>
            <w:r>
              <w:rPr>
                <w:b/>
              </w:rPr>
              <w:t>Единоличный исполнительный орган</w:t>
            </w:r>
          </w:p>
        </w:tc>
      </w:tr>
      <w:tr w:rsidR="00747712" w:rsidRPr="0008248B" w:rsidTr="00747712">
        <w:trPr>
          <w:trHeight w:val="62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8D8" w:rsidRPr="004B5FF5" w:rsidRDefault="00BE38D8" w:rsidP="002C28E7">
            <w:pPr>
              <w:rPr>
                <w:b/>
                <w:sz w:val="10"/>
                <w:szCs w:val="10"/>
              </w:rPr>
            </w:pPr>
          </w:p>
          <w:p w:rsidR="00747712" w:rsidRPr="00754F44" w:rsidRDefault="00747712" w:rsidP="002C28E7">
            <w:pPr>
              <w:rPr>
                <w:b/>
                <w:sz w:val="18"/>
                <w:szCs w:val="18"/>
              </w:rPr>
            </w:pPr>
            <w:r w:rsidRPr="00754F44">
              <w:rPr>
                <w:b/>
                <w:sz w:val="18"/>
                <w:szCs w:val="18"/>
              </w:rPr>
              <w:t>Совет директоров:</w:t>
            </w:r>
          </w:p>
        </w:tc>
      </w:tr>
      <w:tr w:rsidR="00747712" w:rsidRPr="0008248B" w:rsidTr="00747712">
        <w:trPr>
          <w:trHeight w:val="62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712" w:rsidRDefault="00747712" w:rsidP="002C28E7">
            <w:pPr>
              <w:rPr>
                <w:b/>
              </w:rPr>
            </w:pPr>
          </w:p>
        </w:tc>
      </w:tr>
      <w:tr w:rsidR="00747712" w:rsidRPr="0008248B" w:rsidTr="00747712">
        <w:trPr>
          <w:trHeight w:val="62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712" w:rsidRDefault="00747712" w:rsidP="002C28E7">
            <w:pPr>
              <w:rPr>
                <w:b/>
              </w:rPr>
            </w:pPr>
          </w:p>
        </w:tc>
      </w:tr>
      <w:tr w:rsidR="002C7D2A" w:rsidRPr="0008248B" w:rsidTr="00747712">
        <w:trPr>
          <w:trHeight w:val="62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D2A" w:rsidRDefault="002C7D2A" w:rsidP="002C28E7">
            <w:pPr>
              <w:rPr>
                <w:b/>
              </w:rPr>
            </w:pPr>
          </w:p>
        </w:tc>
      </w:tr>
      <w:tr w:rsidR="00747712" w:rsidRPr="0008248B" w:rsidTr="007477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2"/>
        </w:trPr>
        <w:tc>
          <w:tcPr>
            <w:tcW w:w="10173" w:type="dxa"/>
            <w:gridSpan w:val="4"/>
          </w:tcPr>
          <w:p w:rsidR="00BE38D8" w:rsidRPr="004B5FF5" w:rsidRDefault="00BE38D8" w:rsidP="002C28E7">
            <w:pPr>
              <w:rPr>
                <w:b/>
                <w:sz w:val="10"/>
                <w:szCs w:val="10"/>
              </w:rPr>
            </w:pPr>
          </w:p>
          <w:p w:rsidR="00747712" w:rsidRDefault="00747712" w:rsidP="002C28E7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Коллегиальный исполнительный орган:</w:t>
            </w:r>
          </w:p>
        </w:tc>
      </w:tr>
      <w:tr w:rsidR="00747712" w:rsidRPr="0008248B" w:rsidTr="007477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2"/>
        </w:trPr>
        <w:tc>
          <w:tcPr>
            <w:tcW w:w="10173" w:type="dxa"/>
            <w:gridSpan w:val="4"/>
          </w:tcPr>
          <w:p w:rsidR="00747712" w:rsidRDefault="00747712" w:rsidP="002C28E7">
            <w:pPr>
              <w:rPr>
                <w:b/>
              </w:rPr>
            </w:pPr>
          </w:p>
        </w:tc>
      </w:tr>
      <w:tr w:rsidR="00747712" w:rsidRPr="0008248B" w:rsidTr="007477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2"/>
        </w:trPr>
        <w:tc>
          <w:tcPr>
            <w:tcW w:w="10173" w:type="dxa"/>
            <w:gridSpan w:val="4"/>
          </w:tcPr>
          <w:p w:rsidR="00747712" w:rsidRDefault="00747712" w:rsidP="002C28E7">
            <w:pPr>
              <w:rPr>
                <w:b/>
              </w:rPr>
            </w:pPr>
          </w:p>
        </w:tc>
      </w:tr>
      <w:tr w:rsidR="002C7D2A" w:rsidRPr="0008248B" w:rsidTr="007477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2"/>
        </w:trPr>
        <w:tc>
          <w:tcPr>
            <w:tcW w:w="10173" w:type="dxa"/>
            <w:gridSpan w:val="4"/>
          </w:tcPr>
          <w:p w:rsidR="002C7D2A" w:rsidRDefault="002C7D2A" w:rsidP="002C28E7">
            <w:pPr>
              <w:rPr>
                <w:b/>
              </w:rPr>
            </w:pPr>
          </w:p>
        </w:tc>
      </w:tr>
    </w:tbl>
    <w:p w:rsidR="00747712" w:rsidRPr="004B5FF5" w:rsidRDefault="00747712">
      <w:pPr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9923"/>
      </w:tblGrid>
      <w:tr w:rsidR="00747712" w:rsidRPr="00CA0B7C" w:rsidTr="00BE38D8">
        <w:trPr>
          <w:trHeight w:val="62"/>
        </w:trPr>
        <w:tc>
          <w:tcPr>
            <w:tcW w:w="250" w:type="dxa"/>
            <w:tcBorders>
              <w:bottom w:val="single" w:sz="4" w:space="0" w:color="auto"/>
            </w:tcBorders>
          </w:tcPr>
          <w:p w:rsidR="00747712" w:rsidRPr="00CA0B7C" w:rsidRDefault="00747712" w:rsidP="002C28E7"/>
        </w:tc>
        <w:tc>
          <w:tcPr>
            <w:tcW w:w="9923" w:type="dxa"/>
            <w:tcBorders>
              <w:top w:val="nil"/>
              <w:bottom w:val="nil"/>
              <w:right w:val="nil"/>
            </w:tcBorders>
          </w:tcPr>
          <w:p w:rsidR="00747712" w:rsidRPr="00BA2E1C" w:rsidRDefault="00747712" w:rsidP="00A765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рсональный состав акционеров (участников) владельцев </w:t>
            </w:r>
            <w:r w:rsidR="00A765C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и более % акций (долей) прилагается в виде </w:t>
            </w:r>
            <w:r w:rsidR="00AC5D49">
              <w:rPr>
                <w:b/>
                <w:sz w:val="18"/>
                <w:szCs w:val="18"/>
              </w:rPr>
              <w:t>отдельного</w:t>
            </w:r>
          </w:p>
        </w:tc>
      </w:tr>
      <w:tr w:rsidR="00747712" w:rsidRPr="00CA0B7C" w:rsidTr="00BE38D8">
        <w:trPr>
          <w:trHeight w:val="62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747712" w:rsidRPr="00CA0B7C" w:rsidRDefault="00747712" w:rsidP="002C28E7"/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47712" w:rsidRDefault="00AC5D49" w:rsidP="00AC5D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иск</w:t>
            </w:r>
            <w:r w:rsidR="00747712">
              <w:rPr>
                <w:b/>
                <w:sz w:val="18"/>
                <w:szCs w:val="18"/>
              </w:rPr>
              <w:t>а</w:t>
            </w:r>
          </w:p>
        </w:tc>
      </w:tr>
    </w:tbl>
    <w:p w:rsidR="00BE38D8" w:rsidRPr="00BE38D8" w:rsidRDefault="00BE38D8" w:rsidP="00BE38D8">
      <w:pPr>
        <w:jc w:val="center"/>
        <w:rPr>
          <w:b/>
          <w:sz w:val="8"/>
          <w:szCs w:val="8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851"/>
      </w:tblGrid>
      <w:tr w:rsidR="00AC5D49" w:rsidRPr="0008248B" w:rsidTr="00AC5D49">
        <w:trPr>
          <w:trHeight w:val="62"/>
        </w:trPr>
        <w:tc>
          <w:tcPr>
            <w:tcW w:w="10173" w:type="dxa"/>
            <w:gridSpan w:val="2"/>
            <w:tcBorders>
              <w:top w:val="nil"/>
              <w:bottom w:val="nil"/>
            </w:tcBorders>
          </w:tcPr>
          <w:p w:rsidR="00AC5D49" w:rsidRDefault="00AC5D49" w:rsidP="008862CC">
            <w:pPr>
              <w:rPr>
                <w:b/>
              </w:rPr>
            </w:pPr>
            <w:r w:rsidRPr="00756CED">
              <w:rPr>
                <w:b/>
                <w:sz w:val="18"/>
                <w:szCs w:val="18"/>
              </w:rPr>
              <w:t xml:space="preserve">Сведения о целях установления и предполагаемом характере деловых отношений с </w:t>
            </w:r>
            <w:proofErr w:type="spellStart"/>
            <w:r w:rsidRPr="00756CED">
              <w:rPr>
                <w:b/>
                <w:sz w:val="18"/>
                <w:szCs w:val="18"/>
              </w:rPr>
              <w:t>некредитной</w:t>
            </w:r>
            <w:proofErr w:type="spellEnd"/>
            <w:r w:rsidRPr="00756CED">
              <w:rPr>
                <w:b/>
                <w:sz w:val="18"/>
                <w:szCs w:val="18"/>
              </w:rPr>
              <w:t xml:space="preserve"> финансовой</w:t>
            </w:r>
          </w:p>
        </w:tc>
      </w:tr>
      <w:tr w:rsidR="00AC5D49" w:rsidRPr="0008248B" w:rsidTr="00AC5D49">
        <w:trPr>
          <w:trHeight w:val="62"/>
        </w:trPr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AC5D49" w:rsidRDefault="00AC5D49" w:rsidP="008862CC">
            <w:pPr>
              <w:rPr>
                <w:b/>
              </w:rPr>
            </w:pPr>
            <w:r w:rsidRPr="00756CED">
              <w:rPr>
                <w:b/>
                <w:sz w:val="18"/>
                <w:szCs w:val="18"/>
              </w:rPr>
              <w:t>организацией, сведения о целях финансово-хозяйственной деятельности (сведения о планируемых операциях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AC5D49" w:rsidRDefault="00AC5D49" w:rsidP="008862CC">
            <w:pPr>
              <w:rPr>
                <w:b/>
              </w:rPr>
            </w:pPr>
          </w:p>
        </w:tc>
      </w:tr>
      <w:tr w:rsidR="00AC5D49" w:rsidRPr="0008248B" w:rsidTr="00AC5D49">
        <w:trPr>
          <w:trHeight w:val="62"/>
        </w:trPr>
        <w:tc>
          <w:tcPr>
            <w:tcW w:w="10173" w:type="dxa"/>
            <w:gridSpan w:val="2"/>
            <w:tcBorders>
              <w:top w:val="nil"/>
            </w:tcBorders>
          </w:tcPr>
          <w:p w:rsidR="00AC5D49" w:rsidRPr="00756CED" w:rsidRDefault="00AC5D49" w:rsidP="008862CC">
            <w:pPr>
              <w:rPr>
                <w:b/>
                <w:sz w:val="18"/>
                <w:szCs w:val="18"/>
              </w:rPr>
            </w:pPr>
          </w:p>
        </w:tc>
      </w:tr>
    </w:tbl>
    <w:p w:rsidR="00747712" w:rsidRPr="00885797" w:rsidRDefault="00747712" w:rsidP="00BE38D8">
      <w:pPr>
        <w:jc w:val="center"/>
        <w:rPr>
          <w:b/>
          <w:sz w:val="10"/>
          <w:szCs w:val="10"/>
        </w:rPr>
      </w:pPr>
    </w:p>
    <w:p w:rsidR="00BE38D8" w:rsidRPr="00BE38D8" w:rsidRDefault="00BE38D8" w:rsidP="00BE38D8">
      <w:pPr>
        <w:jc w:val="center"/>
        <w:rPr>
          <w:b/>
          <w:sz w:val="8"/>
          <w:szCs w:val="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0"/>
        <w:gridCol w:w="5671"/>
        <w:gridCol w:w="997"/>
        <w:gridCol w:w="142"/>
        <w:gridCol w:w="9"/>
        <w:gridCol w:w="392"/>
        <w:gridCol w:w="1016"/>
        <w:gridCol w:w="1560"/>
      </w:tblGrid>
      <w:tr w:rsidR="00756CED" w:rsidRPr="00344625" w:rsidTr="00A9788E">
        <w:trPr>
          <w:trHeight w:val="259"/>
        </w:trPr>
        <w:tc>
          <w:tcPr>
            <w:tcW w:w="1020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756CED">
            <w:pPr>
              <w:jc w:val="center"/>
              <w:rPr>
                <w:b/>
                <w:sz w:val="18"/>
                <w:szCs w:val="18"/>
              </w:rPr>
            </w:pPr>
            <w:r w:rsidRPr="00756CED">
              <w:rPr>
                <w:b/>
                <w:sz w:val="18"/>
                <w:szCs w:val="18"/>
              </w:rPr>
              <w:t>Сведения (документы) о финансовом положении</w:t>
            </w:r>
          </w:p>
        </w:tc>
      </w:tr>
      <w:tr w:rsidR="00756CED" w:rsidRPr="0030198D" w:rsidTr="00756CED">
        <w:trPr>
          <w:trHeight w:val="259"/>
        </w:trPr>
        <w:tc>
          <w:tcPr>
            <w:tcW w:w="7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BA391D">
            <w:pPr>
              <w:jc w:val="both"/>
              <w:rPr>
                <w:sz w:val="18"/>
                <w:szCs w:val="19"/>
              </w:rPr>
            </w:pPr>
            <w:r w:rsidRPr="00756CED">
              <w:rPr>
                <w:sz w:val="18"/>
                <w:szCs w:val="19"/>
              </w:rPr>
              <w:t xml:space="preserve">Производство по делу о несостоятельности (банкротстве) в отношении лиц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вед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не ведется</w:t>
            </w:r>
          </w:p>
        </w:tc>
      </w:tr>
      <w:tr w:rsidR="00756CED" w:rsidRPr="0030198D" w:rsidTr="00756CED">
        <w:trPr>
          <w:trHeight w:val="259"/>
        </w:trPr>
        <w:tc>
          <w:tcPr>
            <w:tcW w:w="7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BA391D">
            <w:pPr>
              <w:jc w:val="both"/>
              <w:rPr>
                <w:sz w:val="18"/>
                <w:szCs w:val="19"/>
              </w:rPr>
            </w:pPr>
            <w:r w:rsidRPr="00756CED">
              <w:rPr>
                <w:sz w:val="18"/>
                <w:szCs w:val="19"/>
              </w:rPr>
              <w:t xml:space="preserve">Вступившие в силу решения судебных органов в отношении лица о признании его несостоятельным (банкротом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имею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отсутствуют</w:t>
            </w:r>
          </w:p>
        </w:tc>
      </w:tr>
      <w:tr w:rsidR="00756CED" w:rsidRPr="00344625" w:rsidTr="00756CED">
        <w:trPr>
          <w:trHeight w:val="259"/>
        </w:trPr>
        <w:tc>
          <w:tcPr>
            <w:tcW w:w="7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B570F6">
            <w:pPr>
              <w:rPr>
                <w:sz w:val="18"/>
                <w:szCs w:val="19"/>
              </w:rPr>
            </w:pPr>
            <w:r w:rsidRPr="00756CED">
              <w:rPr>
                <w:sz w:val="18"/>
                <w:szCs w:val="19"/>
              </w:rPr>
              <w:t xml:space="preserve">Процедура ликвидации в отношении лиц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проводи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не проводится</w:t>
            </w:r>
          </w:p>
        </w:tc>
      </w:tr>
      <w:tr w:rsidR="00756CED" w:rsidRPr="00344625" w:rsidTr="00756CED">
        <w:trPr>
          <w:trHeight w:val="259"/>
        </w:trPr>
        <w:tc>
          <w:tcPr>
            <w:tcW w:w="723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BA391D">
            <w:pPr>
              <w:rPr>
                <w:sz w:val="18"/>
                <w:szCs w:val="19"/>
              </w:rPr>
            </w:pPr>
            <w:r w:rsidRPr="00756CED">
              <w:rPr>
                <w:sz w:val="18"/>
                <w:szCs w:val="19"/>
              </w:rPr>
              <w:t>Факты неисполнения лиц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имею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отсутствуют</w:t>
            </w:r>
          </w:p>
        </w:tc>
      </w:tr>
      <w:tr w:rsidR="00756CED" w:rsidRPr="00344625" w:rsidTr="00756CED">
        <w:trPr>
          <w:trHeight w:val="259"/>
        </w:trPr>
        <w:tc>
          <w:tcPr>
            <w:tcW w:w="1020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BA391D">
            <w:pPr>
              <w:jc w:val="both"/>
              <w:rPr>
                <w:sz w:val="18"/>
                <w:szCs w:val="18"/>
              </w:rPr>
            </w:pPr>
            <w:r w:rsidRPr="00756CED">
              <w:t>Документы о финансовом положении</w:t>
            </w:r>
            <w:r w:rsidRPr="00756CED">
              <w:rPr>
                <w:b/>
                <w:sz w:val="18"/>
                <w:szCs w:val="18"/>
              </w:rPr>
              <w:t xml:space="preserve"> </w:t>
            </w:r>
            <w:r w:rsidRPr="00756CED">
              <w:rPr>
                <w:sz w:val="18"/>
                <w:szCs w:val="18"/>
              </w:rPr>
              <w:t>(</w:t>
            </w:r>
            <w:r w:rsidRPr="00756CED">
              <w:rPr>
                <w:i/>
                <w:sz w:val="18"/>
                <w:szCs w:val="18"/>
              </w:rPr>
              <w:t>Необходимо выбрать не менее одного документа</w:t>
            </w:r>
            <w:r w:rsidR="00BA391D">
              <w:rPr>
                <w:i/>
                <w:sz w:val="18"/>
                <w:szCs w:val="18"/>
              </w:rPr>
              <w:t xml:space="preserve">) </w:t>
            </w:r>
          </w:p>
        </w:tc>
      </w:tr>
      <w:tr w:rsidR="00756CED" w:rsidRPr="009816F5" w:rsidTr="00756CED">
        <w:trPr>
          <w:trHeight w:val="259"/>
        </w:trPr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CED" w:rsidRPr="00756CED" w:rsidRDefault="00756CED" w:rsidP="002C28E7">
            <w:pPr>
              <w:jc w:val="center"/>
              <w:rPr>
                <w:sz w:val="18"/>
                <w:szCs w:val="19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9"/>
              </w:rPr>
              <w:t xml:space="preserve">Годовая бухгалтерская отчетность (бухгалтерский баланс, отчет о финансовом результате) </w:t>
            </w:r>
            <w:r w:rsidRPr="00756CED">
              <w:rPr>
                <w:sz w:val="18"/>
                <w:szCs w:val="18"/>
              </w:rPr>
              <w:t xml:space="preserve">с отметками налогового органа об их принятии или без такой отметки с приложением либо копии квитанции об отправке заказного письма с описью </w:t>
            </w:r>
            <w:r w:rsidR="005D7BFC" w:rsidRPr="00756CED">
              <w:rPr>
                <w:sz w:val="18"/>
                <w:szCs w:val="18"/>
              </w:rPr>
              <w:t>вложения (</w:t>
            </w:r>
            <w:r w:rsidRPr="00756CED">
              <w:rPr>
                <w:sz w:val="18"/>
                <w:szCs w:val="18"/>
              </w:rPr>
              <w:t>при направлении по почте), либо копии подтверждения отправки на бумажных носителях (при передаче в электронном виде)</w:t>
            </w:r>
          </w:p>
        </w:tc>
      </w:tr>
      <w:tr w:rsidR="00756CED" w:rsidRPr="00344625" w:rsidTr="00756CED">
        <w:trPr>
          <w:trHeight w:val="259"/>
        </w:trPr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9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jc w:val="both"/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t xml:space="preserve">Годовая (либо квартальная) налоговая декларация с отметками налогового органа об их принятии или без такой отметки с </w:t>
            </w:r>
            <w:r w:rsidR="005D7BFC" w:rsidRPr="00756CED">
              <w:rPr>
                <w:sz w:val="18"/>
                <w:szCs w:val="18"/>
              </w:rPr>
              <w:t>приложением,</w:t>
            </w:r>
            <w:r w:rsidRPr="00756CED">
              <w:rPr>
                <w:sz w:val="18"/>
                <w:szCs w:val="18"/>
              </w:rPr>
              <w:t xml:space="preserve"> либо копии квитанции об отправке заказного письма с описью </w:t>
            </w:r>
            <w:r w:rsidR="005D7BFC" w:rsidRPr="00756CED">
              <w:rPr>
                <w:sz w:val="18"/>
                <w:szCs w:val="18"/>
              </w:rPr>
              <w:t>вложения (</w:t>
            </w:r>
            <w:r w:rsidRPr="00756CED">
              <w:rPr>
                <w:sz w:val="18"/>
                <w:szCs w:val="18"/>
              </w:rPr>
              <w:t>при направлении по почте), либо копии подтверждения отправки на бумажных носителях (при передаче в электронном виде)</w:t>
            </w:r>
          </w:p>
        </w:tc>
      </w:tr>
      <w:tr w:rsidR="00756CED" w:rsidRPr="00344625" w:rsidTr="00756CED">
        <w:trPr>
          <w:trHeight w:val="259"/>
        </w:trPr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9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jc w:val="both"/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</w:t>
            </w:r>
            <w:r w:rsidR="005D7BFC" w:rsidRPr="00756CED">
              <w:rPr>
                <w:sz w:val="18"/>
                <w:szCs w:val="18"/>
              </w:rPr>
              <w:t xml:space="preserve">МСФО) </w:t>
            </w:r>
          </w:p>
        </w:tc>
      </w:tr>
      <w:tr w:rsidR="00756CED" w:rsidRPr="00344625" w:rsidTr="00756CED">
        <w:trPr>
          <w:trHeight w:val="259"/>
        </w:trPr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756CED" w:rsidRPr="00344625" w:rsidTr="00756CED">
        <w:trPr>
          <w:trHeight w:val="259"/>
        </w:trPr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9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B570F6">
            <w:pPr>
              <w:jc w:val="both"/>
              <w:rPr>
                <w:sz w:val="18"/>
                <w:szCs w:val="18"/>
              </w:rPr>
            </w:pPr>
            <w:r w:rsidRPr="00756CED">
              <w:rPr>
                <w:sz w:val="18"/>
                <w:szCs w:val="19"/>
              </w:rPr>
              <w:t>Данные о рейтинге лица, размещенные в сети «Интернет» на сайтах международных рейтинговых агентств («</w:t>
            </w:r>
            <w:r w:rsidRPr="00756CED">
              <w:rPr>
                <w:sz w:val="18"/>
                <w:szCs w:val="19"/>
                <w:lang w:val="en-US"/>
              </w:rPr>
              <w:t>Standard</w:t>
            </w:r>
            <w:r w:rsidRPr="00756CED">
              <w:rPr>
                <w:sz w:val="18"/>
                <w:szCs w:val="19"/>
              </w:rPr>
              <w:t>&amp;</w:t>
            </w:r>
            <w:r w:rsidRPr="00756CED">
              <w:rPr>
                <w:sz w:val="18"/>
                <w:szCs w:val="19"/>
                <w:lang w:val="en-US"/>
              </w:rPr>
              <w:t>Poor</w:t>
            </w:r>
            <w:r w:rsidRPr="00756CED">
              <w:rPr>
                <w:sz w:val="18"/>
                <w:szCs w:val="19"/>
              </w:rPr>
              <w:t>’</w:t>
            </w:r>
            <w:r w:rsidRPr="00756CED">
              <w:rPr>
                <w:sz w:val="18"/>
                <w:szCs w:val="19"/>
                <w:lang w:val="en-US"/>
              </w:rPr>
              <w:t>s</w:t>
            </w:r>
            <w:r w:rsidRPr="00756CED">
              <w:rPr>
                <w:sz w:val="18"/>
                <w:szCs w:val="19"/>
              </w:rPr>
              <w:t>», «</w:t>
            </w:r>
            <w:r w:rsidRPr="00756CED">
              <w:rPr>
                <w:sz w:val="18"/>
                <w:szCs w:val="19"/>
                <w:lang w:val="en-US"/>
              </w:rPr>
              <w:t>Fitch</w:t>
            </w:r>
            <w:r w:rsidRPr="00756CED">
              <w:rPr>
                <w:sz w:val="18"/>
                <w:szCs w:val="19"/>
              </w:rPr>
              <w:t>-</w:t>
            </w:r>
            <w:r w:rsidRPr="00756CED">
              <w:rPr>
                <w:sz w:val="18"/>
                <w:szCs w:val="19"/>
                <w:lang w:val="en-US"/>
              </w:rPr>
              <w:t>Ratings</w:t>
            </w:r>
            <w:r w:rsidRPr="00756CED">
              <w:rPr>
                <w:sz w:val="18"/>
                <w:szCs w:val="19"/>
              </w:rPr>
              <w:t>», «</w:t>
            </w:r>
            <w:r w:rsidRPr="00756CED">
              <w:rPr>
                <w:sz w:val="18"/>
                <w:szCs w:val="19"/>
                <w:lang w:val="en-US"/>
              </w:rPr>
              <w:t>Moody</w:t>
            </w:r>
            <w:r w:rsidRPr="00756CED">
              <w:rPr>
                <w:sz w:val="18"/>
                <w:szCs w:val="19"/>
              </w:rPr>
              <w:t>’</w:t>
            </w:r>
            <w:r w:rsidRPr="00756CED">
              <w:rPr>
                <w:sz w:val="18"/>
                <w:szCs w:val="19"/>
                <w:lang w:val="en-US"/>
              </w:rPr>
              <w:t>s</w:t>
            </w:r>
            <w:r w:rsidRPr="00756CED">
              <w:rPr>
                <w:sz w:val="18"/>
                <w:szCs w:val="19"/>
              </w:rPr>
              <w:t xml:space="preserve"> </w:t>
            </w:r>
            <w:r w:rsidRPr="00756CED">
              <w:rPr>
                <w:sz w:val="18"/>
                <w:szCs w:val="19"/>
                <w:lang w:val="en-US"/>
              </w:rPr>
              <w:t>Investors</w:t>
            </w:r>
            <w:r w:rsidRPr="00756CED">
              <w:rPr>
                <w:sz w:val="18"/>
                <w:szCs w:val="19"/>
              </w:rPr>
              <w:t xml:space="preserve"> </w:t>
            </w:r>
            <w:r w:rsidRPr="00756CED">
              <w:rPr>
                <w:sz w:val="18"/>
                <w:szCs w:val="19"/>
                <w:lang w:val="en-US"/>
              </w:rPr>
              <w:t>Service</w:t>
            </w:r>
            <w:r w:rsidRPr="00756CED">
              <w:rPr>
                <w:sz w:val="18"/>
                <w:szCs w:val="19"/>
              </w:rPr>
              <w:t>» и другие) и национальных рейтинговых агентств. (</w:t>
            </w:r>
            <w:r w:rsidRPr="00756CED">
              <w:rPr>
                <w:i/>
                <w:sz w:val="18"/>
                <w:szCs w:val="19"/>
              </w:rPr>
              <w:t>Предоставляется в виде письма в произвольной форме</w:t>
            </w:r>
            <w:r w:rsidRPr="00756CED">
              <w:rPr>
                <w:sz w:val="18"/>
                <w:szCs w:val="19"/>
              </w:rPr>
              <w:t>)</w:t>
            </w:r>
          </w:p>
        </w:tc>
      </w:tr>
      <w:tr w:rsidR="00756CED" w:rsidRPr="00344625" w:rsidTr="005B5367">
        <w:trPr>
          <w:trHeight w:val="285"/>
        </w:trPr>
        <w:tc>
          <w:tcPr>
            <w:tcW w:w="1020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jc w:val="center"/>
              <w:rPr>
                <w:b/>
                <w:sz w:val="18"/>
                <w:szCs w:val="18"/>
              </w:rPr>
            </w:pPr>
            <w:r w:rsidRPr="00756CED">
              <w:rPr>
                <w:b/>
                <w:sz w:val="18"/>
                <w:szCs w:val="19"/>
              </w:rPr>
              <w:t>Сведения о деловой репутации</w:t>
            </w:r>
          </w:p>
        </w:tc>
      </w:tr>
      <w:tr w:rsidR="00756CED" w:rsidRPr="00344625" w:rsidTr="005B5367">
        <w:trPr>
          <w:trHeight w:val="535"/>
        </w:trPr>
        <w:tc>
          <w:tcPr>
            <w:tcW w:w="609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CED" w:rsidRPr="00756CED" w:rsidRDefault="005D7BFC" w:rsidP="00BA391D">
            <w:pPr>
              <w:jc w:val="both"/>
              <w:rPr>
                <w:sz w:val="18"/>
                <w:szCs w:val="19"/>
              </w:rPr>
            </w:pPr>
            <w:r w:rsidRPr="00756CED">
              <w:rPr>
                <w:sz w:val="18"/>
                <w:szCs w:val="18"/>
              </w:rPr>
              <w:t>Отзывы от</w:t>
            </w:r>
            <w:r w:rsidR="00756CED" w:rsidRPr="00756CED">
              <w:rPr>
                <w:sz w:val="18"/>
                <w:szCs w:val="18"/>
              </w:rPr>
              <w:t xml:space="preserve"> клиентов и/или кредитных организаций и/или </w:t>
            </w:r>
            <w:proofErr w:type="spellStart"/>
            <w:r w:rsidR="00756CED" w:rsidRPr="00756CED">
              <w:rPr>
                <w:sz w:val="18"/>
                <w:szCs w:val="18"/>
              </w:rPr>
              <w:t>некредитных</w:t>
            </w:r>
            <w:proofErr w:type="spellEnd"/>
            <w:r w:rsidR="00756CED" w:rsidRPr="00756CED">
              <w:rPr>
                <w:sz w:val="18"/>
                <w:szCs w:val="18"/>
              </w:rPr>
              <w:t xml:space="preserve"> финансовых организаций, в которых лицо находится (находилось) на </w:t>
            </w:r>
            <w:r w:rsidRPr="00756CED">
              <w:rPr>
                <w:sz w:val="18"/>
                <w:szCs w:val="18"/>
              </w:rPr>
              <w:t>обслуживании (</w:t>
            </w:r>
            <w:r w:rsidR="00756CED" w:rsidRPr="00756CED">
              <w:rPr>
                <w:i/>
                <w:sz w:val="18"/>
                <w:szCs w:val="18"/>
              </w:rPr>
              <w:t>предоставляется</w:t>
            </w:r>
            <w:r w:rsidR="00756CED" w:rsidRPr="00756CED">
              <w:rPr>
                <w:sz w:val="18"/>
                <w:szCs w:val="18"/>
              </w:rPr>
              <w:t xml:space="preserve"> </w:t>
            </w:r>
            <w:r w:rsidR="00756CED" w:rsidRPr="00756CED">
              <w:rPr>
                <w:i/>
                <w:sz w:val="18"/>
                <w:szCs w:val="18"/>
              </w:rPr>
              <w:t>в произвольной письменной форме</w:t>
            </w:r>
            <w:r w:rsidR="00756CED" w:rsidRPr="00756CED">
              <w:rPr>
                <w:sz w:val="18"/>
                <w:szCs w:val="18"/>
              </w:rPr>
              <w:t>)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 имеются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56CED" w:rsidRPr="00756CED" w:rsidRDefault="00756CED" w:rsidP="002C28E7">
            <w:pPr>
              <w:jc w:val="right"/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t>отсутствует возможность их получения</w:t>
            </w:r>
          </w:p>
        </w:tc>
      </w:tr>
      <w:tr w:rsidR="00CB5ED9" w:rsidRPr="00344625" w:rsidTr="002C7D2A">
        <w:trPr>
          <w:trHeight w:val="270"/>
        </w:trPr>
        <w:tc>
          <w:tcPr>
            <w:tcW w:w="7088" w:type="dxa"/>
            <w:gridSpan w:val="3"/>
            <w:tcBorders>
              <w:top w:val="double" w:sz="4" w:space="0" w:color="auto"/>
            </w:tcBorders>
            <w:vAlign w:val="center"/>
          </w:tcPr>
          <w:p w:rsidR="005B5367" w:rsidRPr="00A9788E" w:rsidRDefault="005B5367" w:rsidP="002C28E7">
            <w:pPr>
              <w:rPr>
                <w:b/>
                <w:sz w:val="18"/>
                <w:szCs w:val="18"/>
              </w:rPr>
            </w:pPr>
          </w:p>
          <w:p w:rsidR="00CB5ED9" w:rsidRPr="00A9788E" w:rsidRDefault="00CB5ED9" w:rsidP="002C28E7">
            <w:pPr>
              <w:rPr>
                <w:b/>
                <w:sz w:val="18"/>
                <w:szCs w:val="18"/>
              </w:rPr>
            </w:pPr>
            <w:r w:rsidRPr="00A9788E">
              <w:rPr>
                <w:b/>
                <w:sz w:val="18"/>
                <w:szCs w:val="18"/>
              </w:rPr>
              <w:t>Сведения об источниках происхождения денежных средств и/или иного имущества:</w:t>
            </w:r>
          </w:p>
        </w:tc>
        <w:tc>
          <w:tcPr>
            <w:tcW w:w="311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5ED9" w:rsidRPr="00CB5ED9" w:rsidRDefault="00CB5ED9" w:rsidP="002C28E7">
            <w:pPr>
              <w:rPr>
                <w:sz w:val="18"/>
                <w:szCs w:val="18"/>
              </w:rPr>
            </w:pPr>
          </w:p>
        </w:tc>
      </w:tr>
      <w:tr w:rsidR="00CB5ED9" w:rsidRPr="00344625" w:rsidTr="002C7D2A">
        <w:trPr>
          <w:trHeight w:val="270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vAlign w:val="center"/>
          </w:tcPr>
          <w:p w:rsidR="00CB5ED9" w:rsidRDefault="00CB5ED9" w:rsidP="002C28E7">
            <w:pPr>
              <w:rPr>
                <w:sz w:val="18"/>
                <w:szCs w:val="18"/>
              </w:rPr>
            </w:pPr>
          </w:p>
        </w:tc>
      </w:tr>
      <w:tr w:rsidR="002C7D2A" w:rsidRPr="00344625" w:rsidTr="002C7D2A">
        <w:trPr>
          <w:trHeight w:val="270"/>
        </w:trPr>
        <w:tc>
          <w:tcPr>
            <w:tcW w:w="102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D2A" w:rsidRDefault="002C7D2A" w:rsidP="002C28E7">
            <w:pPr>
              <w:rPr>
                <w:sz w:val="18"/>
                <w:szCs w:val="18"/>
              </w:rPr>
            </w:pPr>
          </w:p>
        </w:tc>
      </w:tr>
    </w:tbl>
    <w:p w:rsidR="005B5367" w:rsidRDefault="005B5367"/>
    <w:p w:rsidR="002C7D2A" w:rsidRDefault="002C7D2A"/>
    <w:p w:rsidR="002C7D2A" w:rsidRDefault="002C7D2A"/>
    <w:p w:rsidR="002E6B60" w:rsidRDefault="002E6B60"/>
    <w:p w:rsidR="002C7D2A" w:rsidRDefault="008C1CAF">
      <w:r>
        <w:rPr>
          <w:sz w:val="24"/>
          <w:szCs w:val="24"/>
        </w:rPr>
        <w:object w:dxaOrig="1440" w:dyaOrig="1440">
          <v:shape id="_x0000_s1027" type="#_x0000_t75" style="position:absolute;margin-left:.15pt;margin-top:-2.9pt;width:59.4pt;height:18.6pt;z-index:251659776">
            <v:imagedata r:id="rId11" o:title=""/>
          </v:shape>
          <o:OLEObject Type="Embed" ProgID="MSPhotoEd.3" ShapeID="_x0000_s1027" DrawAspect="Content" ObjectID="_1690708908" r:id="rId13"/>
        </w:object>
      </w:r>
    </w:p>
    <w:p w:rsidR="00E00DB0" w:rsidRDefault="00E00DB0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E00DB0" w:rsidRDefault="007E648A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стр. 2 из 3</w:t>
      </w:r>
      <w:r w:rsidR="00E00DB0">
        <w:rPr>
          <w:rFonts w:ascii="Times New Roman" w:hAnsi="Times New Roman"/>
          <w:i/>
          <w:sz w:val="14"/>
          <w:szCs w:val="14"/>
        </w:rPr>
        <w:t xml:space="preserve"> (печать с оборотом)</w:t>
      </w:r>
    </w:p>
    <w:p w:rsidR="002E6B60" w:rsidRDefault="002E6B60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DB23A5" w:rsidRDefault="00DB23A5" w:rsidP="00E00DB0">
      <w:pPr>
        <w:pStyle w:val="Iiiaeuiue"/>
        <w:ind w:right="-59"/>
        <w:jc w:val="center"/>
        <w:rPr>
          <w:b/>
        </w:rPr>
      </w:pPr>
      <w:r>
        <w:rPr>
          <w:b/>
        </w:rPr>
        <w:t>С</w:t>
      </w:r>
      <w:r w:rsidRPr="00DB23A5">
        <w:rPr>
          <w:b/>
        </w:rPr>
        <w:t>ведения об имеющихся лицензиях на право осуществления деятельности, подлежащей лицензированию</w:t>
      </w:r>
      <w:r>
        <w:rPr>
          <w:b/>
        </w:rPr>
        <w:t>:</w:t>
      </w:r>
    </w:p>
    <w:p w:rsidR="00DB23A5" w:rsidRDefault="00DB23A5" w:rsidP="00DB23A5">
      <w:pPr>
        <w:pStyle w:val="Iiiaeuiue"/>
        <w:ind w:right="-59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B23A5" w:rsidRDefault="00DB23A5" w:rsidP="00DB23A5">
      <w:pPr>
        <w:pStyle w:val="Iiiaeuiue"/>
        <w:ind w:right="-59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B23A5" w:rsidRDefault="00DB23A5" w:rsidP="00DB23A5">
      <w:pPr>
        <w:pStyle w:val="Iiiaeuiue"/>
        <w:ind w:right="-59"/>
        <w:rPr>
          <w:b/>
        </w:rPr>
      </w:pPr>
      <w:r>
        <w:rPr>
          <w:b/>
        </w:rPr>
        <w:t>Д</w:t>
      </w:r>
      <w:r w:rsidRPr="00DB23A5">
        <w:rPr>
          <w:b/>
        </w:rPr>
        <w:t>оменное имя, указатель страницы сайта в сети "Интернет", с использованием которых юридическим лицом оказываются услуги (при наличии)</w:t>
      </w:r>
      <w:r>
        <w:rPr>
          <w:b/>
        </w:rPr>
        <w:t>: ________________________________________________________________________________________________</w:t>
      </w:r>
    </w:p>
    <w:p w:rsidR="00DB23A5" w:rsidRDefault="00DB23A5" w:rsidP="00DB23A5">
      <w:pPr>
        <w:pStyle w:val="Iiiaeuiue"/>
        <w:ind w:right="-59"/>
        <w:rPr>
          <w:b/>
        </w:rPr>
      </w:pPr>
    </w:p>
    <w:p w:rsidR="00DB23A5" w:rsidRDefault="00DB23A5" w:rsidP="00E00DB0">
      <w:pPr>
        <w:pStyle w:val="Iiiaeuiue"/>
        <w:ind w:right="-59"/>
        <w:jc w:val="center"/>
        <w:rPr>
          <w:b/>
        </w:rPr>
      </w:pPr>
    </w:p>
    <w:p w:rsidR="00E00DB0" w:rsidRDefault="00E00DB0" w:rsidP="00E00DB0">
      <w:pPr>
        <w:pStyle w:val="Iiiaeuiue"/>
        <w:ind w:right="-59"/>
        <w:jc w:val="center"/>
        <w:rPr>
          <w:b/>
        </w:rPr>
      </w:pPr>
      <w:r>
        <w:rPr>
          <w:b/>
        </w:rPr>
        <w:t>СВЕДЕНИЯ О БЕНЕФИЦИАРНЫХ ВЛАДЕЛЬЦАХ</w:t>
      </w:r>
    </w:p>
    <w:p w:rsidR="002E6B60" w:rsidRDefault="00E00DB0" w:rsidP="00D97F6F">
      <w:pPr>
        <w:jc w:val="center"/>
        <w:rPr>
          <w:b/>
          <w:i/>
          <w:sz w:val="18"/>
          <w:szCs w:val="18"/>
        </w:rPr>
      </w:pPr>
      <w:r w:rsidRPr="001C2EA2">
        <w:rPr>
          <w:b/>
          <w:i/>
          <w:sz w:val="18"/>
          <w:szCs w:val="18"/>
        </w:rPr>
        <w:t>(о лицах прямо или косвенно (через третьих лиц) владеющих более 25 % в капитале юридического лица либо имеющих возможность контролировать действия юридического лица)</w:t>
      </w:r>
    </w:p>
    <w:p w:rsidR="00D97F6F" w:rsidRPr="00D97F6F" w:rsidRDefault="00D97F6F" w:rsidP="00D97F6F">
      <w:pPr>
        <w:jc w:val="center"/>
        <w:rPr>
          <w:b/>
          <w:i/>
          <w:sz w:val="18"/>
          <w:szCs w:val="18"/>
        </w:rPr>
      </w:pPr>
    </w:p>
    <w:p w:rsidR="002E6B60" w:rsidRDefault="002E6B60" w:rsidP="00E00DB0">
      <w:pPr>
        <w:jc w:val="center"/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5496"/>
        <w:gridCol w:w="4678"/>
      </w:tblGrid>
      <w:tr w:rsidR="00E00DB0" w:rsidTr="00755929">
        <w:tc>
          <w:tcPr>
            <w:tcW w:w="5496" w:type="dxa"/>
            <w:shd w:val="clear" w:color="auto" w:fill="auto"/>
          </w:tcPr>
          <w:p w:rsidR="00E00DB0" w:rsidRPr="00AB30A9" w:rsidRDefault="00E00DB0" w:rsidP="00755929">
            <w:pPr>
              <w:rPr>
                <w:b/>
              </w:rPr>
            </w:pPr>
            <w:r w:rsidRPr="00AB30A9">
              <w:rPr>
                <w:b/>
              </w:rPr>
              <w:t>Основания признания лиц</w:t>
            </w:r>
            <w:r>
              <w:rPr>
                <w:b/>
              </w:rPr>
              <w:t>а</w:t>
            </w:r>
            <w:r w:rsidRPr="00AB30A9">
              <w:rPr>
                <w:b/>
              </w:rPr>
              <w:t xml:space="preserve"> </w:t>
            </w:r>
            <w:proofErr w:type="spellStart"/>
            <w:r w:rsidRPr="00AB30A9">
              <w:rPr>
                <w:b/>
              </w:rPr>
              <w:t>бенефициарным</w:t>
            </w:r>
            <w:proofErr w:type="spellEnd"/>
            <w:r w:rsidRPr="00AB30A9">
              <w:rPr>
                <w:b/>
              </w:rPr>
              <w:t xml:space="preserve"> владельцем:</w:t>
            </w:r>
          </w:p>
        </w:tc>
        <w:tc>
          <w:tcPr>
            <w:tcW w:w="4678" w:type="dxa"/>
            <w:shd w:val="clear" w:color="auto" w:fill="auto"/>
          </w:tcPr>
          <w:p w:rsidR="00E00DB0" w:rsidRDefault="00E00DB0" w:rsidP="00755929"/>
        </w:tc>
      </w:tr>
      <w:tr w:rsidR="00E00DB0" w:rsidTr="00755929">
        <w:tc>
          <w:tcPr>
            <w:tcW w:w="10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0DB0" w:rsidRDefault="00E00DB0" w:rsidP="00755929"/>
        </w:tc>
      </w:tr>
    </w:tbl>
    <w:p w:rsidR="00E00DB0" w:rsidRPr="00623DB5" w:rsidRDefault="00E00DB0" w:rsidP="00E00DB0">
      <w:pPr>
        <w:rPr>
          <w:sz w:val="10"/>
          <w:szCs w:val="10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104"/>
        <w:gridCol w:w="8070"/>
      </w:tblGrid>
      <w:tr w:rsidR="00E00DB0" w:rsidTr="00755929">
        <w:tc>
          <w:tcPr>
            <w:tcW w:w="2104" w:type="dxa"/>
            <w:shd w:val="clear" w:color="auto" w:fill="auto"/>
          </w:tcPr>
          <w:p w:rsidR="00E00DB0" w:rsidRPr="00AB30A9" w:rsidRDefault="00E00DB0" w:rsidP="00755929">
            <w:pPr>
              <w:rPr>
                <w:b/>
              </w:rPr>
            </w:pPr>
            <w:proofErr w:type="spellStart"/>
            <w:r w:rsidRPr="00AB30A9">
              <w:rPr>
                <w:b/>
              </w:rPr>
              <w:t>Ф.И.О.бенефициара</w:t>
            </w:r>
            <w:proofErr w:type="spellEnd"/>
            <w:r w:rsidRPr="00AB30A9">
              <w:rPr>
                <w:b/>
              </w:rPr>
              <w:t>:</w:t>
            </w:r>
          </w:p>
        </w:tc>
        <w:tc>
          <w:tcPr>
            <w:tcW w:w="8070" w:type="dxa"/>
            <w:tcBorders>
              <w:bottom w:val="single" w:sz="4" w:space="0" w:color="auto"/>
            </w:tcBorders>
            <w:shd w:val="clear" w:color="auto" w:fill="auto"/>
          </w:tcPr>
          <w:p w:rsidR="00E00DB0" w:rsidRDefault="00E00DB0" w:rsidP="00755929"/>
        </w:tc>
      </w:tr>
      <w:tr w:rsidR="00E00DB0" w:rsidTr="009A1765">
        <w:trPr>
          <w:trHeight w:val="396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0DB0" w:rsidRDefault="00E00DB0" w:rsidP="00755929"/>
        </w:tc>
      </w:tr>
    </w:tbl>
    <w:p w:rsidR="00E00DB0" w:rsidRPr="00623DB5" w:rsidRDefault="00E00DB0" w:rsidP="00E00DB0">
      <w:pPr>
        <w:pStyle w:val="Iiiaeuiue"/>
        <w:ind w:right="-59"/>
        <w:rPr>
          <w:b/>
          <w:sz w:val="10"/>
          <w:szCs w:val="10"/>
        </w:rPr>
      </w:pPr>
    </w:p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259"/>
        <w:gridCol w:w="1529"/>
        <w:gridCol w:w="284"/>
        <w:gridCol w:w="1559"/>
        <w:gridCol w:w="144"/>
        <w:gridCol w:w="140"/>
        <w:gridCol w:w="996"/>
        <w:gridCol w:w="5262"/>
      </w:tblGrid>
      <w:tr w:rsidR="00E00DB0" w:rsidRPr="005B2107" w:rsidTr="00755929">
        <w:tc>
          <w:tcPr>
            <w:tcW w:w="1788" w:type="dxa"/>
            <w:gridSpan w:val="2"/>
            <w:tcBorders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Гражданство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Росс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996" w:type="dxa"/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иное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</w:p>
        </w:tc>
      </w:tr>
      <w:tr w:rsidR="00E00DB0" w:rsidRPr="005B2107" w:rsidTr="00755929">
        <w:trPr>
          <w:cantSplit/>
          <w:trHeight w:val="181"/>
        </w:trPr>
        <w:tc>
          <w:tcPr>
            <w:tcW w:w="4911" w:type="dxa"/>
            <w:gridSpan w:val="7"/>
          </w:tcPr>
          <w:p w:rsidR="002E6B60" w:rsidRDefault="002E6B60" w:rsidP="00755929">
            <w:pPr>
              <w:pStyle w:val="Iiiaeuiue"/>
              <w:ind w:right="-59"/>
              <w:rPr>
                <w:b/>
              </w:rPr>
            </w:pPr>
          </w:p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 xml:space="preserve">Документ, удостоверяющий личность: </w:t>
            </w:r>
          </w:p>
          <w:p w:rsidR="002E6B60" w:rsidRPr="005B2107" w:rsidRDefault="002E6B6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jc w:val="center"/>
              <w:rPr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указать)</w:t>
            </w:r>
          </w:p>
        </w:tc>
      </w:tr>
      <w:tr w:rsidR="00E00DB0" w:rsidRPr="005B2107" w:rsidTr="00755929">
        <w:trPr>
          <w:cantSplit/>
          <w:trHeight w:val="24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</w:pPr>
            <w:r w:rsidRPr="005B2107">
              <w:t>па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</w:pPr>
          </w:p>
        </w:tc>
        <w:tc>
          <w:tcPr>
            <w:tcW w:w="1703" w:type="dxa"/>
            <w:gridSpan w:val="2"/>
          </w:tcPr>
          <w:p w:rsidR="00E00DB0" w:rsidRPr="005B2107" w:rsidRDefault="00E00DB0" w:rsidP="00755929">
            <w:pPr>
              <w:pStyle w:val="Iiiaeuiue"/>
              <w:ind w:right="-59"/>
            </w:pPr>
            <w:r w:rsidRPr="005B2107">
              <w:t>иной документ</w:t>
            </w:r>
          </w:p>
        </w:tc>
        <w:tc>
          <w:tcPr>
            <w:tcW w:w="6398" w:type="dxa"/>
            <w:gridSpan w:val="3"/>
            <w:tcBorders>
              <w:left w:val="nil"/>
              <w:bottom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</w:pPr>
          </w:p>
        </w:tc>
      </w:tr>
      <w:tr w:rsidR="00E00DB0" w:rsidRPr="005B2107" w:rsidTr="00755929">
        <w:trPr>
          <w:cantSplit/>
          <w:trHeight w:val="166"/>
        </w:trPr>
        <w:tc>
          <w:tcPr>
            <w:tcW w:w="2072" w:type="dxa"/>
            <w:gridSpan w:val="3"/>
          </w:tcPr>
          <w:p w:rsidR="00E00DB0" w:rsidRPr="00F16534" w:rsidRDefault="00E00DB0" w:rsidP="00755929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8101" w:type="dxa"/>
            <w:gridSpan w:val="5"/>
          </w:tcPr>
          <w:p w:rsidR="00E00DB0" w:rsidRPr="005B2107" w:rsidRDefault="00E00DB0" w:rsidP="00755929">
            <w:pPr>
              <w:pStyle w:val="Iiiaeuiue"/>
              <w:ind w:right="-59"/>
              <w:jc w:val="center"/>
              <w:rPr>
                <w:b/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наименование)</w:t>
            </w:r>
          </w:p>
        </w:tc>
      </w:tr>
    </w:tbl>
    <w:p w:rsidR="00E00DB0" w:rsidRPr="00AB30A9" w:rsidRDefault="00E00DB0" w:rsidP="00E00DB0">
      <w:pPr>
        <w:rPr>
          <w:vanish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10"/>
        <w:gridCol w:w="1275"/>
        <w:gridCol w:w="433"/>
        <w:gridCol w:w="1419"/>
        <w:gridCol w:w="1416"/>
        <w:gridCol w:w="425"/>
        <w:gridCol w:w="1134"/>
        <w:gridCol w:w="709"/>
        <w:gridCol w:w="2553"/>
      </w:tblGrid>
      <w:tr w:rsidR="00E00DB0" w:rsidTr="00755929">
        <w:trPr>
          <w:cantSplit/>
          <w:trHeight w:val="81"/>
        </w:trPr>
        <w:tc>
          <w:tcPr>
            <w:tcW w:w="810" w:type="dxa"/>
            <w:hideMark/>
          </w:tcPr>
          <w:p w:rsidR="00E00DB0" w:rsidRDefault="00E00DB0" w:rsidP="00755929">
            <w:pPr>
              <w:pStyle w:val="Iiiaeuiue"/>
              <w:ind w:right="-59"/>
            </w:pPr>
            <w: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433" w:type="dxa"/>
            <w:hideMark/>
          </w:tcPr>
          <w:p w:rsidR="00E00DB0" w:rsidRDefault="00E00DB0" w:rsidP="00755929">
            <w:pPr>
              <w:pStyle w:val="Iiiaeuiue"/>
              <w:ind w:right="-59"/>
            </w:pPr>
            <w:r>
              <w:t>№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416" w:type="dxa"/>
            <w:hideMark/>
          </w:tcPr>
          <w:p w:rsidR="00E00DB0" w:rsidRDefault="00E00DB0" w:rsidP="00755929">
            <w:pPr>
              <w:pStyle w:val="Iiiaeuiue"/>
              <w:ind w:right="-59"/>
            </w:pPr>
            <w:r>
              <w:t>дата выдач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</w:pPr>
            <w:r>
              <w:t>выда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</w:pPr>
          </w:p>
        </w:tc>
      </w:tr>
      <w:tr w:rsidR="00E00DB0" w:rsidTr="002E6B60">
        <w:trPr>
          <w:cantSplit/>
          <w:trHeight w:val="396"/>
        </w:trPr>
        <w:tc>
          <w:tcPr>
            <w:tcW w:w="577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E00DB0" w:rsidRDefault="00E00DB0" w:rsidP="00755929">
            <w:pPr>
              <w:pStyle w:val="Iiiaeuiue"/>
              <w:ind w:right="-59"/>
            </w:pPr>
            <w:r>
              <w:t>код подразделени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</w:pPr>
          </w:p>
        </w:tc>
      </w:tr>
      <w:tr w:rsidR="00E00DB0" w:rsidTr="00755929">
        <w:trPr>
          <w:cantSplit/>
          <w:trHeight w:val="81"/>
        </w:trPr>
        <w:tc>
          <w:tcPr>
            <w:tcW w:w="10174" w:type="dxa"/>
            <w:gridSpan w:val="9"/>
            <w:tcBorders>
              <w:left w:val="nil"/>
              <w:bottom w:val="nil"/>
              <w:right w:val="nil"/>
            </w:tcBorders>
            <w:hideMark/>
          </w:tcPr>
          <w:p w:rsidR="00E00DB0" w:rsidRDefault="00E00DB0" w:rsidP="00755929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(наименование органа, выдавшего документ)</w:t>
            </w:r>
          </w:p>
        </w:tc>
      </w:tr>
    </w:tbl>
    <w:p w:rsidR="00E00DB0" w:rsidRDefault="00E00DB0" w:rsidP="00E00DB0">
      <w:pPr>
        <w:rPr>
          <w:sz w:val="10"/>
          <w:szCs w:val="10"/>
        </w:rPr>
      </w:pPr>
    </w:p>
    <w:p w:rsidR="002E6B60" w:rsidRDefault="002E6B60" w:rsidP="00E00DB0">
      <w:pPr>
        <w:rPr>
          <w:sz w:val="10"/>
          <w:szCs w:val="10"/>
        </w:rPr>
      </w:pPr>
    </w:p>
    <w:p w:rsidR="002E6B60" w:rsidRPr="00A95C68" w:rsidRDefault="002E6B60" w:rsidP="00E00DB0">
      <w:pPr>
        <w:rPr>
          <w:vanish/>
          <w:sz w:val="10"/>
          <w:szCs w:val="10"/>
        </w:rPr>
      </w:pPr>
    </w:p>
    <w:p w:rsidR="00E00DB0" w:rsidRPr="00A95C68" w:rsidRDefault="00E00DB0" w:rsidP="00E00DB0">
      <w:pPr>
        <w:rPr>
          <w:sz w:val="10"/>
          <w:szCs w:val="1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054"/>
        <w:gridCol w:w="547"/>
        <w:gridCol w:w="2043"/>
        <w:gridCol w:w="413"/>
        <w:gridCol w:w="1714"/>
        <w:gridCol w:w="859"/>
        <w:gridCol w:w="2543"/>
      </w:tblGrid>
      <w:tr w:rsidR="00E00DB0" w:rsidTr="00755929">
        <w:tc>
          <w:tcPr>
            <w:tcW w:w="2601" w:type="dxa"/>
            <w:gridSpan w:val="2"/>
            <w:hideMark/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грационная карта №</w:t>
            </w:r>
          </w:p>
        </w:tc>
        <w:tc>
          <w:tcPr>
            <w:tcW w:w="7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E00DB0" w:rsidTr="00755929">
        <w:tc>
          <w:tcPr>
            <w:tcW w:w="2601" w:type="dxa"/>
            <w:gridSpan w:val="2"/>
            <w:hideMark/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E00DB0" w:rsidTr="00755929">
        <w:tc>
          <w:tcPr>
            <w:tcW w:w="6771" w:type="dxa"/>
            <w:gridSpan w:val="5"/>
            <w:hideMark/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кумента, подтверждающего право на пребывание (проживание) в РФ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E00DB0" w:rsidTr="00755929">
        <w:tc>
          <w:tcPr>
            <w:tcW w:w="2054" w:type="dxa"/>
            <w:hideMark/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ия, номер документа:</w:t>
            </w:r>
          </w:p>
        </w:tc>
        <w:tc>
          <w:tcPr>
            <w:tcW w:w="8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E00DB0" w:rsidTr="00755929">
        <w:tc>
          <w:tcPr>
            <w:tcW w:w="5057" w:type="dxa"/>
            <w:gridSpan w:val="4"/>
            <w:hideMark/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действия права пребывания (проживания):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E00DB0" w:rsidTr="00755929">
        <w:tc>
          <w:tcPr>
            <w:tcW w:w="5057" w:type="dxa"/>
            <w:gridSpan w:val="4"/>
            <w:hideMark/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действия права пребывания (проживания):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</w:rPr>
            </w:pPr>
          </w:p>
        </w:tc>
      </w:tr>
    </w:tbl>
    <w:p w:rsidR="00E00DB0" w:rsidRDefault="00E00DB0" w:rsidP="00E00DB0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3510"/>
        <w:gridCol w:w="6664"/>
      </w:tblGrid>
      <w:tr w:rsidR="00E00DB0" w:rsidTr="00755929">
        <w:trPr>
          <w:cantSplit/>
          <w:trHeight w:val="240"/>
        </w:trPr>
        <w:tc>
          <w:tcPr>
            <w:tcW w:w="3510" w:type="dxa"/>
          </w:tcPr>
          <w:p w:rsidR="00E00DB0" w:rsidRDefault="00E00DB0" w:rsidP="00755929">
            <w:pPr>
              <w:pStyle w:val="Iiiaeuiue"/>
              <w:ind w:right="-59"/>
              <w:rPr>
                <w:b/>
                <w:sz w:val="8"/>
                <w:szCs w:val="8"/>
              </w:rPr>
            </w:pPr>
          </w:p>
          <w:p w:rsidR="002E6B60" w:rsidRDefault="002E6B60" w:rsidP="00755929">
            <w:pPr>
              <w:pStyle w:val="Iiiaeuiue"/>
              <w:ind w:right="-59"/>
              <w:rPr>
                <w:b/>
              </w:rPr>
            </w:pPr>
          </w:p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Дата рождения (число, месяц, год)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</w:tr>
      <w:tr w:rsidR="00E00DB0" w:rsidTr="00755929">
        <w:trPr>
          <w:cantSplit/>
          <w:trHeight w:val="318"/>
        </w:trPr>
        <w:tc>
          <w:tcPr>
            <w:tcW w:w="3510" w:type="dxa"/>
            <w:hideMark/>
          </w:tcPr>
          <w:p w:rsidR="002E6B60" w:rsidRDefault="002E6B60" w:rsidP="00755929">
            <w:pPr>
              <w:pStyle w:val="Iiiaeuiue"/>
              <w:ind w:right="-59"/>
              <w:rPr>
                <w:b/>
              </w:rPr>
            </w:pPr>
          </w:p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Место рождения: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</w:tr>
    </w:tbl>
    <w:p w:rsidR="00E00DB0" w:rsidRDefault="00E00DB0" w:rsidP="00E00DB0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473"/>
        <w:gridCol w:w="283"/>
        <w:gridCol w:w="284"/>
        <w:gridCol w:w="283"/>
        <w:gridCol w:w="284"/>
        <w:gridCol w:w="283"/>
        <w:gridCol w:w="284"/>
      </w:tblGrid>
      <w:tr w:rsidR="00E00DB0" w:rsidTr="00755929">
        <w:trPr>
          <w:cantSplit/>
          <w:trHeight w:val="240"/>
        </w:trPr>
        <w:tc>
          <w:tcPr>
            <w:tcW w:w="8473" w:type="dxa"/>
            <w:tcBorders>
              <w:right w:val="single" w:sz="4" w:space="0" w:color="auto"/>
            </w:tcBorders>
            <w:hideMark/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  <w:r>
              <w:rPr>
                <w:b/>
                <w:snapToGrid w:val="0"/>
              </w:rPr>
              <w:t xml:space="preserve">Адрес места жительства (регистрации) или места пребывания </w:t>
            </w:r>
            <w:r>
              <w:rPr>
                <w:i/>
                <w:snapToGrid w:val="0"/>
                <w:sz w:val="16"/>
                <w:szCs w:val="16"/>
              </w:rPr>
              <w:t>(с указанием индекса)</w:t>
            </w:r>
            <w:r>
              <w:rPr>
                <w:b/>
                <w:snapToGrid w:val="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</w:tr>
      <w:tr w:rsidR="00E00DB0" w:rsidTr="00755929">
        <w:trPr>
          <w:cantSplit/>
          <w:trHeight w:val="240"/>
        </w:trPr>
        <w:tc>
          <w:tcPr>
            <w:tcW w:w="10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</w:tr>
    </w:tbl>
    <w:p w:rsidR="00E00DB0" w:rsidRDefault="00E00DB0" w:rsidP="00E00DB0">
      <w:pPr>
        <w:pStyle w:val="a6"/>
        <w:ind w:right="-143"/>
        <w:rPr>
          <w:b/>
          <w:caps/>
          <w:sz w:val="2"/>
          <w:szCs w:val="2"/>
        </w:rPr>
      </w:pPr>
    </w:p>
    <w:p w:rsidR="00E00DB0" w:rsidRDefault="00E00DB0" w:rsidP="00E00DB0">
      <w:pPr>
        <w:pStyle w:val="a6"/>
        <w:ind w:right="-143"/>
        <w:rPr>
          <w:b/>
          <w:caps/>
          <w:sz w:val="2"/>
          <w:szCs w:val="2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10174"/>
      </w:tblGrid>
      <w:tr w:rsidR="00E00DB0" w:rsidTr="002E6B60">
        <w:trPr>
          <w:cantSplit/>
          <w:trHeight w:val="240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</w:tcPr>
          <w:p w:rsidR="002E6B60" w:rsidRDefault="002E6B60" w:rsidP="00755929">
            <w:pPr>
              <w:pStyle w:val="Iiiaeuiue"/>
              <w:ind w:right="-59"/>
              <w:rPr>
                <w:b/>
              </w:rPr>
            </w:pPr>
          </w:p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 xml:space="preserve">_________________Факс: (______)___________________Адрес </w:t>
            </w:r>
            <w:proofErr w:type="spellStart"/>
            <w:r>
              <w:rPr>
                <w:b/>
              </w:rPr>
              <w:t>эл.почты</w:t>
            </w:r>
            <w:proofErr w:type="spellEnd"/>
            <w:r>
              <w:rPr>
                <w:b/>
              </w:rPr>
              <w:t>:__________________</w:t>
            </w:r>
          </w:p>
          <w:p w:rsidR="00E00DB0" w:rsidRPr="009F5917" w:rsidRDefault="00E00DB0" w:rsidP="00755929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 w:rsidRPr="009F5917">
              <w:rPr>
                <w:i/>
                <w:sz w:val="16"/>
                <w:szCs w:val="16"/>
              </w:rPr>
              <w:t xml:space="preserve">                     (код </w:t>
            </w:r>
            <w:proofErr w:type="gramStart"/>
            <w:r w:rsidRPr="009F5917">
              <w:rPr>
                <w:i/>
                <w:sz w:val="16"/>
                <w:szCs w:val="16"/>
              </w:rPr>
              <w:t xml:space="preserve">города)   </w:t>
            </w:r>
            <w:proofErr w:type="gramEnd"/>
            <w:r w:rsidRPr="009F5917">
              <w:rPr>
                <w:i/>
                <w:sz w:val="16"/>
                <w:szCs w:val="16"/>
              </w:rPr>
              <w:t xml:space="preserve">  номер телефона                        (код города)  номер </w:t>
            </w:r>
            <w:r>
              <w:rPr>
                <w:i/>
                <w:sz w:val="16"/>
                <w:szCs w:val="16"/>
              </w:rPr>
              <w:t>факса</w:t>
            </w:r>
          </w:p>
          <w:p w:rsidR="00E00DB0" w:rsidRPr="00407407" w:rsidRDefault="00E00DB0" w:rsidP="00755929">
            <w:pPr>
              <w:pStyle w:val="Iiiaeuiue"/>
              <w:ind w:right="-59"/>
              <w:rPr>
                <w:b/>
                <w:sz w:val="2"/>
                <w:szCs w:val="2"/>
              </w:rPr>
            </w:pPr>
          </w:p>
        </w:tc>
      </w:tr>
      <w:tr w:rsidR="002E6B60" w:rsidTr="00755929">
        <w:trPr>
          <w:cantSplit/>
          <w:trHeight w:val="240"/>
        </w:trPr>
        <w:tc>
          <w:tcPr>
            <w:tcW w:w="10174" w:type="dxa"/>
            <w:tcBorders>
              <w:top w:val="nil"/>
              <w:left w:val="nil"/>
              <w:right w:val="nil"/>
            </w:tcBorders>
          </w:tcPr>
          <w:p w:rsidR="002E6B60" w:rsidRDefault="002E6B60" w:rsidP="00755929">
            <w:pPr>
              <w:pStyle w:val="Iiiaeuiue"/>
              <w:ind w:right="-59"/>
              <w:rPr>
                <w:b/>
              </w:rPr>
            </w:pPr>
          </w:p>
        </w:tc>
      </w:tr>
    </w:tbl>
    <w:p w:rsidR="00E00DB0" w:rsidRPr="000C5245" w:rsidRDefault="00E00DB0" w:rsidP="00E00DB0">
      <w:pPr>
        <w:rPr>
          <w:vanish/>
          <w:sz w:val="2"/>
          <w:szCs w:val="2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2094"/>
        <w:gridCol w:w="567"/>
        <w:gridCol w:w="283"/>
        <w:gridCol w:w="567"/>
        <w:gridCol w:w="284"/>
        <w:gridCol w:w="567"/>
        <w:gridCol w:w="283"/>
        <w:gridCol w:w="567"/>
        <w:gridCol w:w="723"/>
        <w:gridCol w:w="354"/>
        <w:gridCol w:w="355"/>
        <w:gridCol w:w="355"/>
        <w:gridCol w:w="356"/>
        <w:gridCol w:w="355"/>
        <w:gridCol w:w="356"/>
        <w:gridCol w:w="356"/>
        <w:gridCol w:w="355"/>
        <w:gridCol w:w="356"/>
        <w:gridCol w:w="355"/>
        <w:gridCol w:w="356"/>
        <w:gridCol w:w="356"/>
      </w:tblGrid>
      <w:tr w:rsidR="00E00DB0" w:rsidTr="002E6B60">
        <w:tc>
          <w:tcPr>
            <w:tcW w:w="5935" w:type="dxa"/>
            <w:gridSpan w:val="9"/>
            <w:tcBorders>
              <w:right w:val="single" w:sz="4" w:space="0" w:color="auto"/>
            </w:tcBorders>
            <w:hideMark/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</w:tr>
      <w:tr w:rsidR="002E6B60" w:rsidTr="002E6B60">
        <w:tc>
          <w:tcPr>
            <w:tcW w:w="5935" w:type="dxa"/>
            <w:gridSpan w:val="9"/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</w:tr>
      <w:tr w:rsidR="002E6B60" w:rsidTr="00755929">
        <w:trPr>
          <w:gridAfter w:val="13"/>
          <w:wAfter w:w="4988" w:type="dxa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</w:tr>
    </w:tbl>
    <w:p w:rsidR="00E00DB0" w:rsidRDefault="00E00DB0" w:rsidP="00E00DB0">
      <w:pPr>
        <w:pStyle w:val="Iiiaeuiue"/>
        <w:ind w:right="-57"/>
        <w:rPr>
          <w:b/>
          <w:sz w:val="16"/>
          <w:szCs w:val="16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387"/>
        <w:gridCol w:w="2550"/>
        <w:gridCol w:w="5981"/>
      </w:tblGrid>
      <w:tr w:rsidR="00E00DB0" w:rsidTr="00755929">
        <w:trPr>
          <w:cantSplit/>
          <w:trHeight w:val="126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0DB0" w:rsidRDefault="00E00DB0" w:rsidP="00755929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Бенефициарный</w:t>
            </w:r>
            <w:proofErr w:type="spellEnd"/>
            <w:r>
              <w:rPr>
                <w:b/>
                <w:sz w:val="16"/>
                <w:szCs w:val="16"/>
              </w:rPr>
              <w:t xml:space="preserve"> владелец является иностранным, российским публичным должностным лицом или должностным лицом </w:t>
            </w:r>
          </w:p>
        </w:tc>
      </w:tr>
      <w:tr w:rsidR="00E00DB0" w:rsidTr="00755929">
        <w:trPr>
          <w:cantSplit/>
          <w:trHeight w:val="126"/>
        </w:trPr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убличной международной организации (супругом или близким родственником иностранного, российского публичного </w:t>
            </w:r>
          </w:p>
        </w:tc>
      </w:tr>
      <w:tr w:rsidR="00E00DB0" w:rsidTr="00755929"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ли должностного лица публичной международной организации): </w:t>
            </w:r>
          </w:p>
        </w:tc>
      </w:tr>
      <w:tr w:rsidR="00E00DB0" w:rsidTr="00755929"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E00DB0" w:rsidTr="00755929"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  <w:p w:rsidR="002E6B60" w:rsidRDefault="002E6B6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E00DB0" w:rsidTr="00755929"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B60" w:rsidRDefault="002E6B6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DB23A5" w:rsidRDefault="00DB23A5" w:rsidP="002C7D2A">
      <w:pPr>
        <w:pStyle w:val="a3"/>
        <w:jc w:val="right"/>
        <w:rPr>
          <w:rFonts w:ascii="Times New Roman" w:hAnsi="Times New Roman"/>
          <w:snapToGrid w:val="0"/>
          <w:sz w:val="20"/>
        </w:rPr>
      </w:pPr>
      <w:bookmarkStart w:id="0" w:name="_GoBack"/>
      <w:bookmarkEnd w:id="0"/>
      <w:r>
        <w:rPr>
          <w:rFonts w:ascii="Times New Roman" w:hAnsi="Times New Roman"/>
          <w:snapToGrid w:val="0"/>
          <w:sz w:val="20"/>
        </w:rPr>
        <w:br w:type="page"/>
      </w:r>
    </w:p>
    <w:p w:rsidR="00E04357" w:rsidRDefault="00E04357" w:rsidP="00E04357">
      <w:pPr>
        <w:pStyle w:val="a3"/>
        <w:rPr>
          <w:rFonts w:ascii="Times New Roman" w:hAnsi="Times New Roman"/>
          <w:snapToGrid w:val="0"/>
          <w:sz w:val="20"/>
        </w:rPr>
      </w:pPr>
    </w:p>
    <w:p w:rsidR="00D97F6F" w:rsidRPr="00832E4D" w:rsidRDefault="00D97F6F" w:rsidP="00D97F6F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стр. 3 из 3 (печать с оборотом)</w:t>
      </w:r>
    </w:p>
    <w:p w:rsidR="002C7D2A" w:rsidRDefault="008C1CAF" w:rsidP="00D97F6F">
      <w:pPr>
        <w:pStyle w:val="a3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 id="_x0000_s1026" type="#_x0000_t75" style="position:absolute;margin-left:.05pt;margin-top:-22pt;width:59.4pt;height:18.6pt;z-index:251657728">
            <v:imagedata r:id="rId11" o:title=""/>
          </v:shape>
          <o:OLEObject Type="Embed" ProgID="MSPhotoEd.3" ShapeID="_x0000_s1026" DrawAspect="Content" ObjectID="_1690708909" r:id="rId14"/>
        </w:object>
      </w:r>
    </w:p>
    <w:p w:rsidR="002C7D2A" w:rsidRDefault="002C7D2A" w:rsidP="002C7D2A">
      <w:pPr>
        <w:pStyle w:val="Iiiaeuiue"/>
        <w:ind w:right="-59"/>
        <w:jc w:val="center"/>
        <w:rPr>
          <w:b/>
        </w:rPr>
      </w:pPr>
    </w:p>
    <w:p w:rsidR="002C7D2A" w:rsidRDefault="002C7D2A" w:rsidP="002C7D2A">
      <w:pPr>
        <w:pStyle w:val="Iiiaeuiue"/>
        <w:ind w:right="-59"/>
        <w:jc w:val="center"/>
        <w:rPr>
          <w:b/>
        </w:rPr>
      </w:pPr>
      <w:r>
        <w:rPr>
          <w:b/>
        </w:rPr>
        <w:t xml:space="preserve">СВЕДЕНИЯ О ВЫГОДОПРИОБРЕТАТЕЛЕ </w:t>
      </w:r>
      <w:r w:rsidRPr="002C7D2A">
        <w:rPr>
          <w:i/>
          <w:sz w:val="18"/>
          <w:szCs w:val="18"/>
        </w:rPr>
        <w:t>(при наличии)</w:t>
      </w:r>
    </w:p>
    <w:p w:rsidR="002C7D2A" w:rsidRDefault="002C7D2A" w:rsidP="002C7D2A">
      <w:pPr>
        <w:jc w:val="center"/>
      </w:pPr>
      <w:r w:rsidRPr="001C2EA2">
        <w:rPr>
          <w:b/>
          <w:i/>
          <w:sz w:val="18"/>
          <w:szCs w:val="18"/>
        </w:rPr>
        <w:t>(о лиц</w:t>
      </w:r>
      <w:r w:rsidR="00FA4A23">
        <w:rPr>
          <w:b/>
          <w:i/>
          <w:sz w:val="18"/>
          <w:szCs w:val="18"/>
        </w:rPr>
        <w:t>е</w:t>
      </w:r>
      <w:r>
        <w:rPr>
          <w:b/>
          <w:i/>
          <w:sz w:val="18"/>
          <w:szCs w:val="18"/>
        </w:rPr>
        <w:t>, к выгоде которого</w:t>
      </w:r>
      <w:r w:rsidR="00FA4A23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действует</w:t>
      </w:r>
      <w:r w:rsidR="00FA4A23">
        <w:rPr>
          <w:b/>
          <w:i/>
          <w:sz w:val="18"/>
          <w:szCs w:val="18"/>
        </w:rPr>
        <w:t xml:space="preserve"> зарегистрированное лицо, в том числе на основании агентского договора, договоров поручения и комиссии, при проведении операций с ценными бумагами)</w:t>
      </w:r>
      <w:r w:rsidRPr="001C2EA2">
        <w:rPr>
          <w:b/>
          <w:i/>
          <w:sz w:val="18"/>
          <w:szCs w:val="18"/>
        </w:rPr>
        <w:t xml:space="preserve"> </w:t>
      </w:r>
    </w:p>
    <w:p w:rsidR="002C7D2A" w:rsidRDefault="002C7D2A"/>
    <w:p w:rsidR="002C7D2A" w:rsidRDefault="002C7D2A"/>
    <w:p w:rsidR="00FA4A23" w:rsidRPr="00CD4E75" w:rsidRDefault="00FA4A23" w:rsidP="00FA4A23">
      <w:pPr>
        <w:pStyle w:val="a6"/>
        <w:ind w:right="-6245"/>
        <w:rPr>
          <w:b/>
          <w:i/>
          <w:sz w:val="18"/>
          <w:szCs w:val="18"/>
        </w:rPr>
      </w:pPr>
      <w:r w:rsidRPr="00CD4E75">
        <w:rPr>
          <w:b/>
          <w:i/>
          <w:sz w:val="18"/>
          <w:szCs w:val="18"/>
        </w:rPr>
        <w:t>Д</w:t>
      </w:r>
      <w:r>
        <w:rPr>
          <w:b/>
          <w:i/>
          <w:sz w:val="18"/>
          <w:szCs w:val="18"/>
        </w:rPr>
        <w:t>ЛЯ ЮРИДИЧЕСКОГО ЛИЦ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1131"/>
        <w:gridCol w:w="428"/>
        <w:gridCol w:w="422"/>
        <w:gridCol w:w="995"/>
        <w:gridCol w:w="422"/>
        <w:gridCol w:w="570"/>
        <w:gridCol w:w="567"/>
        <w:gridCol w:w="141"/>
        <w:gridCol w:w="568"/>
        <w:gridCol w:w="708"/>
        <w:gridCol w:w="284"/>
        <w:gridCol w:w="991"/>
        <w:gridCol w:w="138"/>
        <w:gridCol w:w="287"/>
        <w:gridCol w:w="1139"/>
      </w:tblGrid>
      <w:tr w:rsidR="00FA4A23" w:rsidRPr="00CA0B7C" w:rsidTr="004712AF">
        <w:trPr>
          <w:trHeight w:val="269"/>
        </w:trPr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4A23" w:rsidRPr="0066576C" w:rsidRDefault="00FA4A23" w:rsidP="004712AF">
            <w:pPr>
              <w:pStyle w:val="a6"/>
              <w:ind w:right="-6245"/>
              <w:rPr>
                <w:b/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Пол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66576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0C2FCE" w:rsidRDefault="00FA4A23" w:rsidP="004712AF"/>
        </w:tc>
      </w:tr>
      <w:tr w:rsidR="00FA4A23" w:rsidRPr="00CA0B7C" w:rsidTr="004712AF">
        <w:trPr>
          <w:cantSplit/>
          <w:trHeight w:val="167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824A93" w:rsidRDefault="00FA4A23" w:rsidP="004712AF">
            <w:pPr>
              <w:pStyle w:val="a6"/>
              <w:ind w:right="-143"/>
              <w:jc w:val="center"/>
            </w:pPr>
          </w:p>
        </w:tc>
      </w:tr>
      <w:tr w:rsidR="00FA4A23" w:rsidRPr="00CA0B7C" w:rsidTr="004712AF"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>Сокращен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A84F5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 xml:space="preserve">Страна регистрации </w:t>
            </w:r>
            <w:r w:rsidRPr="002B0794">
              <w:rPr>
                <w:i/>
                <w:sz w:val="18"/>
                <w:szCs w:val="18"/>
              </w:rPr>
              <w:t>(инкорпорации)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rPr>
          <w:cantSplit/>
        </w:trPr>
        <w:tc>
          <w:tcPr>
            <w:tcW w:w="4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A23" w:rsidRPr="00C94EEA" w:rsidRDefault="00FA4A23" w:rsidP="004712AF">
            <w:pPr>
              <w:pStyle w:val="a6"/>
              <w:ind w:right="-1951"/>
              <w:rPr>
                <w:sz w:val="18"/>
                <w:szCs w:val="18"/>
              </w:rPr>
            </w:pPr>
            <w:r w:rsidRPr="00634B47">
              <w:rPr>
                <w:b/>
                <w:sz w:val="18"/>
                <w:szCs w:val="18"/>
              </w:rPr>
              <w:t>Основной государственный регистрационный</w:t>
            </w:r>
            <w:r>
              <w:rPr>
                <w:b/>
                <w:sz w:val="18"/>
                <w:szCs w:val="18"/>
              </w:rPr>
              <w:t xml:space="preserve"> номер  </w:t>
            </w:r>
            <w:r w:rsidRPr="00C94EE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C94EEA" w:rsidRDefault="00FA4A23" w:rsidP="004712AF">
            <w:pPr>
              <w:pStyle w:val="a6"/>
              <w:ind w:right="-1951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Pr="006C4697" w:rsidRDefault="00FA4A23" w:rsidP="004712AF">
            <w:pPr>
              <w:pStyle w:val="a6"/>
              <w:ind w:right="-143"/>
              <w:jc w:val="both"/>
              <w:rPr>
                <w:b/>
                <w:color w:val="FF0000"/>
                <w:sz w:val="18"/>
                <w:szCs w:val="18"/>
              </w:rPr>
            </w:pPr>
            <w:r w:rsidRPr="00C94EEA">
              <w:rPr>
                <w:b/>
                <w:sz w:val="18"/>
                <w:szCs w:val="18"/>
              </w:rPr>
              <w:t>дата внесения запис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6C4697" w:rsidRDefault="00FA4A23" w:rsidP="004712AF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FA4A23" w:rsidRPr="00CA0B7C" w:rsidTr="004712AF">
        <w:trPr>
          <w:cantSplit/>
          <w:trHeight w:val="210"/>
        </w:trPr>
        <w:tc>
          <w:tcPr>
            <w:tcW w:w="68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4A23" w:rsidRPr="00BF3FBC" w:rsidRDefault="00FA4A23" w:rsidP="004712AF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 xml:space="preserve">№ регистрации иностранного юр. лица, иностранной структуры без образования </w:t>
            </w:r>
            <w:proofErr w:type="spellStart"/>
            <w:r w:rsidRPr="00BF3FBC">
              <w:rPr>
                <w:b/>
                <w:sz w:val="16"/>
                <w:szCs w:val="16"/>
              </w:rPr>
              <w:t>юр.лица</w:t>
            </w:r>
            <w:proofErr w:type="spellEnd"/>
            <w:r w:rsidRPr="00BF3FB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C94EEA" w:rsidRDefault="00FA4A23" w:rsidP="004712AF">
            <w:pPr>
              <w:pStyle w:val="a6"/>
              <w:ind w:right="-3785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Pr="00BF3FBC" w:rsidRDefault="00FA4A23" w:rsidP="004712AF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>дата регистрации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</w:tcPr>
          <w:p w:rsidR="00FA4A23" w:rsidRPr="00C94EEA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Pr="000C2FCE" w:rsidRDefault="00FA4A23" w:rsidP="004712AF">
            <w:pPr>
              <w:pStyle w:val="a6"/>
              <w:ind w:right="-3503"/>
              <w:rPr>
                <w:b/>
                <w:sz w:val="18"/>
                <w:szCs w:val="18"/>
              </w:rPr>
            </w:pPr>
            <w:r w:rsidRPr="000C2FCE">
              <w:rPr>
                <w:b/>
                <w:sz w:val="18"/>
                <w:szCs w:val="18"/>
              </w:rPr>
              <w:t>Наименование органа регистрации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(КИО)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П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ОКП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Т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ы ОКВЭД2</w:t>
            </w:r>
          </w:p>
        </w:tc>
        <w:tc>
          <w:tcPr>
            <w:tcW w:w="4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4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4A23" w:rsidRPr="00BF3FBC" w:rsidRDefault="00FA4A23" w:rsidP="004712AF">
            <w:pPr>
              <w:pStyle w:val="a6"/>
              <w:ind w:right="-143"/>
              <w:rPr>
                <w:b/>
                <w:sz w:val="16"/>
                <w:szCs w:val="16"/>
              </w:rPr>
            </w:pPr>
            <w:r w:rsidRPr="00BF3FBC">
              <w:rPr>
                <w:b/>
                <w:sz w:val="18"/>
                <w:szCs w:val="18"/>
              </w:rPr>
              <w:t>Адрес места нахождения</w:t>
            </w:r>
            <w:r w:rsidRPr="00BF3FBC">
              <w:rPr>
                <w:b/>
                <w:sz w:val="16"/>
                <w:szCs w:val="16"/>
              </w:rPr>
              <w:t xml:space="preserve"> </w:t>
            </w:r>
            <w:r w:rsidRPr="00BF3FBC">
              <w:rPr>
                <w:b/>
                <w:sz w:val="18"/>
                <w:szCs w:val="18"/>
              </w:rPr>
              <w:t>(мест</w:t>
            </w:r>
            <w:r>
              <w:rPr>
                <w:b/>
                <w:sz w:val="18"/>
                <w:szCs w:val="18"/>
              </w:rPr>
              <w:t>а</w:t>
            </w:r>
            <w:r w:rsidRPr="00BF3FBC">
              <w:rPr>
                <w:b/>
                <w:sz w:val="18"/>
                <w:szCs w:val="18"/>
              </w:rPr>
              <w:t xml:space="preserve"> ведения основной деятельности иностранной структуры без образования юр. лица):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103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чтовый адрес </w:t>
            </w:r>
            <w:r w:rsidRPr="003B19B6">
              <w:rPr>
                <w:i/>
                <w:sz w:val="18"/>
                <w:szCs w:val="18"/>
              </w:rPr>
              <w:t>(</w:t>
            </w:r>
            <w:r w:rsidRPr="003B19B6">
              <w:rPr>
                <w:i/>
                <w:sz w:val="16"/>
                <w:szCs w:val="16"/>
              </w:rPr>
              <w:t>с указанием индекса</w:t>
            </w:r>
            <w:r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a6"/>
              <w:ind w:right="-143"/>
              <w:rPr>
                <w:b/>
                <w:caps/>
                <w:sz w:val="2"/>
                <w:szCs w:val="2"/>
              </w:rPr>
            </w:pPr>
          </w:p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>_________________Факс: (______)___________________Адрес эл. почты:__________________</w:t>
            </w:r>
          </w:p>
          <w:p w:rsidR="00FA4A23" w:rsidRPr="002B0794" w:rsidRDefault="00FA4A23" w:rsidP="004712AF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 w:rsidRPr="009F5917">
              <w:rPr>
                <w:i/>
                <w:sz w:val="16"/>
                <w:szCs w:val="16"/>
              </w:rPr>
              <w:t xml:space="preserve">                     (код </w:t>
            </w:r>
            <w:proofErr w:type="gramStart"/>
            <w:r w:rsidRPr="009F5917">
              <w:rPr>
                <w:i/>
                <w:sz w:val="16"/>
                <w:szCs w:val="16"/>
              </w:rPr>
              <w:t xml:space="preserve">города)   </w:t>
            </w:r>
            <w:proofErr w:type="gramEnd"/>
            <w:r w:rsidRPr="009F5917">
              <w:rPr>
                <w:i/>
                <w:sz w:val="16"/>
                <w:szCs w:val="16"/>
              </w:rPr>
              <w:t xml:space="preserve">  номер телефона                        (код города)  номер </w:t>
            </w:r>
            <w:r>
              <w:rPr>
                <w:i/>
                <w:sz w:val="16"/>
                <w:szCs w:val="16"/>
              </w:rPr>
              <w:t>факса</w:t>
            </w:r>
          </w:p>
        </w:tc>
      </w:tr>
    </w:tbl>
    <w:p w:rsidR="00FA4A23" w:rsidRDefault="00FA4A23" w:rsidP="00FA4A23"/>
    <w:p w:rsidR="00FA4A23" w:rsidRDefault="00FA4A23" w:rsidP="00FA4A23"/>
    <w:p w:rsidR="00FA4A23" w:rsidRDefault="00FA4A23" w:rsidP="00FA4A23">
      <w:pPr>
        <w:pStyle w:val="a6"/>
        <w:ind w:left="-108" w:right="-108" w:firstLine="108"/>
        <w:jc w:val="both"/>
        <w:rPr>
          <w:b/>
          <w:i/>
          <w:caps/>
          <w:sz w:val="18"/>
          <w:szCs w:val="18"/>
        </w:rPr>
      </w:pPr>
      <w:r w:rsidRPr="00CD4E75">
        <w:rPr>
          <w:b/>
          <w:i/>
          <w:caps/>
          <w:sz w:val="18"/>
          <w:szCs w:val="18"/>
        </w:rPr>
        <w:t>Для физического лица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8721"/>
      </w:tblGrid>
      <w:tr w:rsidR="00FA4A23" w:rsidRPr="005B2107" w:rsidTr="004712AF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FA4A23" w:rsidRPr="00CD4E75" w:rsidRDefault="00FA4A23" w:rsidP="004712AF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Ф</w:t>
            </w:r>
            <w:r>
              <w:rPr>
                <w:b/>
              </w:rPr>
              <w:t>. И. О.</w:t>
            </w:r>
            <w:r w:rsidRPr="00CD4E75">
              <w:rPr>
                <w:b/>
              </w:rPr>
              <w:t>:</w:t>
            </w:r>
          </w:p>
        </w:tc>
        <w:tc>
          <w:tcPr>
            <w:tcW w:w="8721" w:type="dxa"/>
            <w:tcBorders>
              <w:top w:val="nil"/>
              <w:left w:val="nil"/>
              <w:right w:val="nil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</w:tbl>
    <w:p w:rsidR="00FA4A23" w:rsidRPr="002049CF" w:rsidRDefault="00FA4A23" w:rsidP="00FA4A23">
      <w:pPr>
        <w:rPr>
          <w:sz w:val="6"/>
          <w:szCs w:val="6"/>
        </w:rPr>
      </w:pPr>
    </w:p>
    <w:p w:rsidR="00FA4A23" w:rsidRPr="002049CF" w:rsidRDefault="00FA4A23" w:rsidP="00FA4A23">
      <w:pPr>
        <w:rPr>
          <w:vanish/>
          <w:sz w:val="6"/>
          <w:szCs w:val="6"/>
        </w:rPr>
      </w:pPr>
    </w:p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1788"/>
        <w:gridCol w:w="284"/>
        <w:gridCol w:w="1559"/>
        <w:gridCol w:w="284"/>
        <w:gridCol w:w="996"/>
        <w:gridCol w:w="5262"/>
      </w:tblGrid>
      <w:tr w:rsidR="00FA4A23" w:rsidRPr="005B2107" w:rsidTr="004712AF">
        <w:tc>
          <w:tcPr>
            <w:tcW w:w="1788" w:type="dxa"/>
            <w:tcBorders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Гражданство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Россия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996" w:type="dxa"/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иное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</w:tbl>
    <w:p w:rsidR="00FA4A23" w:rsidRDefault="00FA4A23" w:rsidP="00FA4A23">
      <w:pPr>
        <w:jc w:val="center"/>
        <w:rPr>
          <w:sz w:val="6"/>
          <w:szCs w:val="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</w:t>
      </w:r>
      <w:r w:rsidRPr="00955335">
        <w:rPr>
          <w:i/>
          <w:sz w:val="16"/>
          <w:szCs w:val="16"/>
        </w:rPr>
        <w:t>(указать)</w:t>
      </w:r>
    </w:p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259"/>
        <w:gridCol w:w="1529"/>
        <w:gridCol w:w="284"/>
        <w:gridCol w:w="1703"/>
        <w:gridCol w:w="1136"/>
        <w:gridCol w:w="5262"/>
      </w:tblGrid>
      <w:tr w:rsidR="00FA4A23" w:rsidRPr="005B2107" w:rsidTr="004712AF">
        <w:trPr>
          <w:cantSplit/>
          <w:trHeight w:val="351"/>
        </w:trPr>
        <w:tc>
          <w:tcPr>
            <w:tcW w:w="4911" w:type="dxa"/>
            <w:gridSpan w:val="5"/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 xml:space="preserve">Документ, удостоверяющий личность: </w:t>
            </w:r>
          </w:p>
        </w:tc>
        <w:tc>
          <w:tcPr>
            <w:tcW w:w="5262" w:type="dxa"/>
          </w:tcPr>
          <w:p w:rsidR="00FA4A23" w:rsidRPr="00955335" w:rsidRDefault="00FA4A23" w:rsidP="004712AF">
            <w:pPr>
              <w:pStyle w:val="Iiiaeuiue"/>
              <w:ind w:right="-59"/>
              <w:jc w:val="center"/>
              <w:rPr>
                <w:i/>
                <w:sz w:val="16"/>
                <w:szCs w:val="16"/>
              </w:rPr>
            </w:pPr>
          </w:p>
        </w:tc>
      </w:tr>
      <w:tr w:rsidR="00FA4A23" w:rsidRPr="005B2107" w:rsidTr="004712AF">
        <w:trPr>
          <w:cantSplit/>
          <w:trHeight w:val="24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</w:pPr>
            <w:r w:rsidRPr="005B2107">
              <w:t>па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</w:pPr>
          </w:p>
        </w:tc>
        <w:tc>
          <w:tcPr>
            <w:tcW w:w="1703" w:type="dxa"/>
          </w:tcPr>
          <w:p w:rsidR="00FA4A23" w:rsidRPr="005B2107" w:rsidRDefault="00FA4A23" w:rsidP="004712AF">
            <w:pPr>
              <w:pStyle w:val="Iiiaeuiue"/>
              <w:ind w:right="-59"/>
            </w:pPr>
            <w:r w:rsidRPr="005B2107">
              <w:t>иной документ</w:t>
            </w:r>
          </w:p>
        </w:tc>
        <w:tc>
          <w:tcPr>
            <w:tcW w:w="6398" w:type="dxa"/>
            <w:gridSpan w:val="2"/>
            <w:tcBorders>
              <w:left w:val="nil"/>
              <w:bottom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</w:pPr>
          </w:p>
        </w:tc>
      </w:tr>
      <w:tr w:rsidR="00FA4A23" w:rsidRPr="005B2107" w:rsidTr="004712AF">
        <w:trPr>
          <w:cantSplit/>
          <w:trHeight w:val="166"/>
        </w:trPr>
        <w:tc>
          <w:tcPr>
            <w:tcW w:w="2072" w:type="dxa"/>
            <w:gridSpan w:val="3"/>
          </w:tcPr>
          <w:p w:rsidR="00FA4A23" w:rsidRPr="00F16534" w:rsidRDefault="00FA4A23" w:rsidP="004712AF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8101" w:type="dxa"/>
            <w:gridSpan w:val="3"/>
          </w:tcPr>
          <w:p w:rsidR="00FA4A23" w:rsidRPr="00955335" w:rsidRDefault="00FA4A23" w:rsidP="004712AF">
            <w:pPr>
              <w:pStyle w:val="Iiiaeuiue"/>
              <w:ind w:right="-59"/>
              <w:jc w:val="center"/>
              <w:rPr>
                <w:b/>
                <w:i/>
                <w:sz w:val="16"/>
                <w:szCs w:val="16"/>
              </w:rPr>
            </w:pPr>
            <w:r w:rsidRPr="00955335">
              <w:rPr>
                <w:i/>
                <w:sz w:val="16"/>
                <w:szCs w:val="16"/>
              </w:rPr>
              <w:t>(наименование)</w:t>
            </w:r>
          </w:p>
        </w:tc>
      </w:tr>
    </w:tbl>
    <w:p w:rsidR="00FA4A23" w:rsidRPr="00BC3FB6" w:rsidRDefault="00FA4A23" w:rsidP="00FA4A23">
      <w:pPr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1275"/>
        <w:gridCol w:w="433"/>
        <w:gridCol w:w="1419"/>
        <w:gridCol w:w="1416"/>
        <w:gridCol w:w="1134"/>
        <w:gridCol w:w="425"/>
        <w:gridCol w:w="709"/>
        <w:gridCol w:w="709"/>
        <w:gridCol w:w="1844"/>
      </w:tblGrid>
      <w:tr w:rsidR="00FA4A23" w:rsidTr="004712AF">
        <w:trPr>
          <w:cantSplit/>
          <w:trHeight w:val="81"/>
        </w:trPr>
        <w:tc>
          <w:tcPr>
            <w:tcW w:w="810" w:type="dxa"/>
            <w:hideMark/>
          </w:tcPr>
          <w:p w:rsidR="00FA4A23" w:rsidRDefault="00FA4A23" w:rsidP="004712AF">
            <w:pPr>
              <w:pStyle w:val="Iiiaeuiue"/>
              <w:ind w:right="-59"/>
            </w:pPr>
            <w: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433" w:type="dxa"/>
            <w:hideMark/>
          </w:tcPr>
          <w:p w:rsidR="00FA4A23" w:rsidRDefault="00FA4A23" w:rsidP="004712AF">
            <w:pPr>
              <w:pStyle w:val="Iiiaeuiue"/>
              <w:ind w:right="-59"/>
            </w:pPr>
            <w:r>
              <w:t>№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416" w:type="dxa"/>
            <w:hideMark/>
          </w:tcPr>
          <w:p w:rsidR="00FA4A23" w:rsidRDefault="00FA4A23" w:rsidP="004712AF">
            <w:pPr>
              <w:pStyle w:val="Iiiaeuiue"/>
              <w:ind w:right="-59"/>
            </w:pPr>
            <w:r>
              <w:t>дата выдач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</w:pPr>
            <w:r>
              <w:t>выдан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997B53" w:rsidRDefault="00FA4A23" w:rsidP="004712AF">
            <w:pPr>
              <w:pStyle w:val="Iiiaeuiue"/>
              <w:ind w:right="-59"/>
            </w:pPr>
          </w:p>
        </w:tc>
      </w:tr>
      <w:tr w:rsidR="00FA4A23" w:rsidTr="004712AF">
        <w:trPr>
          <w:cantSplit/>
          <w:trHeight w:val="81"/>
        </w:trPr>
        <w:tc>
          <w:tcPr>
            <w:tcW w:w="101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</w:pPr>
          </w:p>
        </w:tc>
      </w:tr>
      <w:tr w:rsidR="00FA4A23" w:rsidTr="004712AF">
        <w:trPr>
          <w:cantSplit/>
          <w:trHeight w:val="81"/>
        </w:trPr>
        <w:tc>
          <w:tcPr>
            <w:tcW w:w="6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</w:pPr>
            <w:r>
              <w:t>код подразделе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</w:pPr>
          </w:p>
        </w:tc>
      </w:tr>
      <w:tr w:rsidR="00FA4A23" w:rsidTr="004712AF">
        <w:trPr>
          <w:cantSplit/>
          <w:trHeight w:val="81"/>
        </w:trPr>
        <w:tc>
          <w:tcPr>
            <w:tcW w:w="10174" w:type="dxa"/>
            <w:gridSpan w:val="10"/>
            <w:tcBorders>
              <w:left w:val="nil"/>
              <w:bottom w:val="nil"/>
              <w:right w:val="nil"/>
            </w:tcBorders>
            <w:hideMark/>
          </w:tcPr>
          <w:p w:rsidR="00FA4A23" w:rsidRDefault="00FA4A23" w:rsidP="004712AF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(наименование органа, выдавшего документ)</w:t>
            </w:r>
          </w:p>
        </w:tc>
      </w:tr>
    </w:tbl>
    <w:p w:rsidR="00FA4A23" w:rsidRPr="00B81FBF" w:rsidRDefault="00FA4A23" w:rsidP="00FA4A23">
      <w:pPr>
        <w:pStyle w:val="Iiiaeuiue"/>
        <w:ind w:right="-59"/>
        <w:rPr>
          <w:b/>
          <w:sz w:val="6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126"/>
        <w:gridCol w:w="425"/>
        <w:gridCol w:w="1560"/>
        <w:gridCol w:w="1086"/>
        <w:gridCol w:w="2316"/>
      </w:tblGrid>
      <w:tr w:rsidR="00FA4A23" w:rsidTr="004712AF">
        <w:tc>
          <w:tcPr>
            <w:tcW w:w="2660" w:type="dxa"/>
            <w:gridSpan w:val="2"/>
            <w:hideMark/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грационная карта №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4A23" w:rsidTr="004712AF">
        <w:tc>
          <w:tcPr>
            <w:tcW w:w="2660" w:type="dxa"/>
            <w:gridSpan w:val="2"/>
            <w:hideMark/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4A23" w:rsidTr="004712AF">
        <w:tc>
          <w:tcPr>
            <w:tcW w:w="6771" w:type="dxa"/>
            <w:gridSpan w:val="5"/>
            <w:hideMark/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кумента, подтверждающего право на пребывание (проживание) в РФ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FA4A23" w:rsidTr="004712AF">
        <w:tc>
          <w:tcPr>
            <w:tcW w:w="2093" w:type="dxa"/>
            <w:hideMark/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ия, номер документа: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4A23" w:rsidTr="004712AF">
        <w:tc>
          <w:tcPr>
            <w:tcW w:w="5211" w:type="dxa"/>
            <w:gridSpan w:val="4"/>
            <w:hideMark/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действия права пребывания (проживания):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4A23" w:rsidTr="004712AF">
        <w:tc>
          <w:tcPr>
            <w:tcW w:w="5211" w:type="dxa"/>
            <w:gridSpan w:val="4"/>
            <w:hideMark/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действия права пребывания (проживания):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</w:rPr>
            </w:pPr>
          </w:p>
        </w:tc>
      </w:tr>
    </w:tbl>
    <w:p w:rsidR="00FA4A23" w:rsidRDefault="00FA4A23" w:rsidP="00FA4A23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3510"/>
        <w:gridCol w:w="6664"/>
      </w:tblGrid>
      <w:tr w:rsidR="00FA4A23" w:rsidTr="004712AF">
        <w:trPr>
          <w:cantSplit/>
          <w:trHeight w:val="240"/>
        </w:trPr>
        <w:tc>
          <w:tcPr>
            <w:tcW w:w="3510" w:type="dxa"/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Дата рождения (число, месяц, год)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  <w:tr w:rsidR="00FA4A23" w:rsidTr="004712AF">
        <w:trPr>
          <w:cantSplit/>
          <w:trHeight w:val="240"/>
        </w:trPr>
        <w:tc>
          <w:tcPr>
            <w:tcW w:w="3510" w:type="dxa"/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Место рождения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</w:tbl>
    <w:p w:rsidR="00FA4A23" w:rsidRDefault="00FA4A23" w:rsidP="00FA4A23">
      <w:pPr>
        <w:rPr>
          <w:sz w:val="6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283"/>
        <w:gridCol w:w="284"/>
        <w:gridCol w:w="284"/>
        <w:gridCol w:w="283"/>
        <w:gridCol w:w="284"/>
        <w:gridCol w:w="284"/>
      </w:tblGrid>
      <w:tr w:rsidR="00FA4A23" w:rsidTr="004712AF">
        <w:trPr>
          <w:cantSplit/>
          <w:trHeight w:val="240"/>
        </w:trPr>
        <w:tc>
          <w:tcPr>
            <w:tcW w:w="8472" w:type="dxa"/>
            <w:tcBorders>
              <w:right w:val="single" w:sz="4" w:space="0" w:color="auto"/>
            </w:tcBorders>
            <w:hideMark/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Адрес места жительства (регистрации) или места пребывания </w:t>
            </w:r>
            <w:r>
              <w:rPr>
                <w:i/>
                <w:sz w:val="16"/>
                <w:szCs w:val="16"/>
              </w:rPr>
              <w:t>(с указанием индекса)</w:t>
            </w:r>
            <w:r>
              <w:rPr>
                <w:b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</w:tbl>
    <w:p w:rsidR="00FA4A23" w:rsidRDefault="00FA4A23" w:rsidP="00FA4A23"/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5812"/>
        <w:gridCol w:w="363"/>
        <w:gridCol w:w="363"/>
        <w:gridCol w:w="364"/>
        <w:gridCol w:w="363"/>
        <w:gridCol w:w="364"/>
        <w:gridCol w:w="363"/>
        <w:gridCol w:w="363"/>
        <w:gridCol w:w="364"/>
        <w:gridCol w:w="363"/>
        <w:gridCol w:w="364"/>
        <w:gridCol w:w="363"/>
        <w:gridCol w:w="364"/>
      </w:tblGrid>
      <w:tr w:rsidR="00FA4A23" w:rsidRPr="005B2107" w:rsidTr="004712AF">
        <w:trPr>
          <w:cantSplit/>
          <w:trHeight w:val="562"/>
        </w:trPr>
        <w:tc>
          <w:tcPr>
            <w:tcW w:w="10173" w:type="dxa"/>
            <w:gridSpan w:val="13"/>
            <w:tcBorders>
              <w:top w:val="single" w:sz="4" w:space="0" w:color="auto"/>
            </w:tcBorders>
          </w:tcPr>
          <w:p w:rsidR="00FA4A23" w:rsidRDefault="00FA4A23" w:rsidP="004712AF">
            <w:pPr>
              <w:rPr>
                <w:sz w:val="6"/>
                <w:szCs w:val="6"/>
              </w:rPr>
            </w:pPr>
          </w:p>
          <w:p w:rsidR="00FA4A23" w:rsidRDefault="00FA4A23" w:rsidP="004712AF">
            <w:pPr>
              <w:pStyle w:val="a6"/>
              <w:ind w:right="-143"/>
              <w:rPr>
                <w:b/>
                <w:caps/>
                <w:sz w:val="2"/>
                <w:szCs w:val="2"/>
              </w:rPr>
            </w:pPr>
          </w:p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>_________________Факс: (______)__________________Адрес эл. почты:__________________</w:t>
            </w:r>
          </w:p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  <w:r w:rsidRPr="009F5917">
              <w:rPr>
                <w:i/>
                <w:sz w:val="16"/>
                <w:szCs w:val="16"/>
              </w:rPr>
              <w:t xml:space="preserve">                     (код </w:t>
            </w:r>
            <w:proofErr w:type="gramStart"/>
            <w:r w:rsidRPr="009F5917">
              <w:rPr>
                <w:i/>
                <w:sz w:val="16"/>
                <w:szCs w:val="16"/>
              </w:rPr>
              <w:t xml:space="preserve">города)   </w:t>
            </w:r>
            <w:proofErr w:type="gramEnd"/>
            <w:r w:rsidRPr="009F5917">
              <w:rPr>
                <w:i/>
                <w:sz w:val="16"/>
                <w:szCs w:val="16"/>
              </w:rPr>
              <w:t xml:space="preserve">  номер телефона                        (код города)  номер </w:t>
            </w:r>
            <w:r>
              <w:rPr>
                <w:i/>
                <w:sz w:val="16"/>
                <w:szCs w:val="16"/>
              </w:rPr>
              <w:t>факса</w:t>
            </w:r>
          </w:p>
        </w:tc>
      </w:tr>
      <w:tr w:rsidR="00FA4A23" w:rsidRPr="005B2107" w:rsidTr="004712AF">
        <w:tc>
          <w:tcPr>
            <w:tcW w:w="5812" w:type="dxa"/>
            <w:tcBorders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</w:tbl>
    <w:p w:rsidR="00FA4A23" w:rsidRPr="003942C5" w:rsidRDefault="00FA4A23" w:rsidP="00FA4A23">
      <w:pPr>
        <w:rPr>
          <w:vanish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83"/>
        <w:gridCol w:w="567"/>
        <w:gridCol w:w="284"/>
        <w:gridCol w:w="567"/>
        <w:gridCol w:w="283"/>
        <w:gridCol w:w="567"/>
      </w:tblGrid>
      <w:tr w:rsidR="00FA4A23" w:rsidTr="004712AF">
        <w:tc>
          <w:tcPr>
            <w:tcW w:w="2093" w:type="dxa"/>
            <w:tcBorders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</w:tbl>
    <w:p w:rsidR="00FA4A23" w:rsidRPr="002C7B0D" w:rsidRDefault="00FA4A23" w:rsidP="00FA4A23">
      <w:pPr>
        <w:pStyle w:val="a6"/>
        <w:ind w:left="-108" w:right="-108" w:firstLine="108"/>
        <w:jc w:val="both"/>
        <w:rPr>
          <w:sz w:val="10"/>
          <w:szCs w:val="10"/>
        </w:rPr>
      </w:pPr>
    </w:p>
    <w:tbl>
      <w:tblPr>
        <w:tblW w:w="10204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86"/>
        <w:gridCol w:w="2548"/>
        <w:gridCol w:w="5973"/>
        <w:gridCol w:w="13"/>
      </w:tblGrid>
      <w:tr w:rsidR="00FA4A23" w:rsidTr="00FA4A23">
        <w:trPr>
          <w:gridAfter w:val="1"/>
          <w:wAfter w:w="13" w:type="dxa"/>
          <w:cantSplit/>
          <w:trHeight w:val="1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A23" w:rsidRPr="000C1D35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A4A23" w:rsidRDefault="00FA4A23" w:rsidP="00FA4A23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Выгодоприобретатель доверительного управления является иностранным, российским публичным должностным лицом или </w:t>
            </w:r>
          </w:p>
        </w:tc>
      </w:tr>
      <w:tr w:rsidR="00FA4A23" w:rsidTr="00FA4A23">
        <w:trPr>
          <w:gridAfter w:val="1"/>
          <w:wAfter w:w="13" w:type="dxa"/>
          <w:cantSplit/>
          <w:trHeight w:val="126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A4A23" w:rsidRDefault="00FA4A23" w:rsidP="00FA4A23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лжностным лицом публичной международной организации (супругом или близким родственником иностранного, российского </w:t>
            </w:r>
          </w:p>
        </w:tc>
      </w:tr>
      <w:tr w:rsidR="00FA4A23" w:rsidTr="00FA4A23">
        <w:trPr>
          <w:gridAfter w:val="1"/>
          <w:wAfter w:w="13" w:type="dxa"/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убличного должностного лица или должностного лица публичной международной организации):</w:t>
            </w:r>
          </w:p>
        </w:tc>
      </w:tr>
      <w:tr w:rsidR="00FA4A23" w:rsidTr="004712AF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FA4A23" w:rsidTr="004712AF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FA4A23" w:rsidTr="004712AF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FA4A23" w:rsidRDefault="00FA4A23" w:rsidP="00FA4A23"/>
    <w:p w:rsidR="002C7D2A" w:rsidRDefault="002C7D2A"/>
    <w:p w:rsidR="005B5367" w:rsidRDefault="005B5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701"/>
        <w:gridCol w:w="850"/>
        <w:gridCol w:w="3510"/>
      </w:tblGrid>
      <w:tr w:rsidR="00BA391D" w:rsidTr="00BA391D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91D" w:rsidRDefault="00BA391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91D" w:rsidRDefault="00BA391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91D" w:rsidRDefault="00BA391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91D" w:rsidRDefault="00BA391D"/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91D" w:rsidRDefault="00BA391D"/>
        </w:tc>
      </w:tr>
      <w:tr w:rsidR="00756CED" w:rsidTr="00BA391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CED" w:rsidRPr="002C28E7" w:rsidRDefault="00BA391D" w:rsidP="00BA3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Д</w:t>
            </w:r>
            <w:r w:rsidR="00756CED" w:rsidRPr="002C28E7">
              <w:rPr>
                <w:sz w:val="16"/>
                <w:szCs w:val="16"/>
              </w:rPr>
              <w:t>олжность</w:t>
            </w:r>
            <w:r>
              <w:rPr>
                <w:sz w:val="16"/>
                <w:szCs w:val="16"/>
              </w:rPr>
              <w:t xml:space="preserve"> </w:t>
            </w:r>
            <w:r w:rsidRPr="00BA391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ED" w:rsidRPr="002C28E7" w:rsidRDefault="00E04357" w:rsidP="002C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</w:t>
            </w:r>
            <w:r w:rsidR="00756CED" w:rsidRPr="002C28E7">
              <w:rPr>
                <w:sz w:val="16"/>
                <w:szCs w:val="16"/>
              </w:rPr>
              <w:t>подпись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ED" w:rsidRPr="002C28E7" w:rsidRDefault="00756CED" w:rsidP="002C28E7">
            <w:pPr>
              <w:jc w:val="center"/>
              <w:rPr>
                <w:sz w:val="16"/>
                <w:szCs w:val="16"/>
              </w:rPr>
            </w:pPr>
            <w:r w:rsidRPr="002C28E7">
              <w:rPr>
                <w:sz w:val="16"/>
                <w:szCs w:val="16"/>
              </w:rPr>
              <w:t>Ф.И.О.</w:t>
            </w:r>
          </w:p>
        </w:tc>
      </w:tr>
      <w:tr w:rsidR="00756CED" w:rsidTr="002C28E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ED" w:rsidRPr="002C28E7" w:rsidRDefault="00756CED" w:rsidP="002C2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ED" w:rsidRPr="00E04357" w:rsidRDefault="00756CED" w:rsidP="00E0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ED" w:rsidRPr="002C28E7" w:rsidRDefault="00951A79" w:rsidP="00951A79">
            <w:pPr>
              <w:tabs>
                <w:tab w:val="left" w:pos="780"/>
              </w:tabs>
              <w:jc w:val="both"/>
              <w:rPr>
                <w:sz w:val="16"/>
                <w:szCs w:val="16"/>
              </w:rPr>
            </w:pPr>
            <w:r w:rsidRPr="002C28E7">
              <w:rPr>
                <w:sz w:val="16"/>
                <w:szCs w:val="16"/>
              </w:rPr>
              <w:t>М.П.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при наличии)</w:t>
            </w:r>
          </w:p>
        </w:tc>
      </w:tr>
    </w:tbl>
    <w:p w:rsidR="00BA391D" w:rsidRPr="009A1765" w:rsidRDefault="00756CED" w:rsidP="00BE38D8">
      <w:pPr>
        <w:rPr>
          <w:sz w:val="16"/>
          <w:szCs w:val="16"/>
        </w:rPr>
      </w:pPr>
      <w:r w:rsidRPr="00BE38D8">
        <w:rPr>
          <w:sz w:val="16"/>
          <w:szCs w:val="16"/>
        </w:rPr>
        <w:t xml:space="preserve">  </w:t>
      </w:r>
    </w:p>
    <w:p w:rsidR="00C9189D" w:rsidRPr="00BE38D8" w:rsidRDefault="00A52738" w:rsidP="00BE38D8">
      <w:pPr>
        <w:pStyle w:val="a6"/>
        <w:ind w:right="-142"/>
        <w:jc w:val="both"/>
        <w:rPr>
          <w:i/>
          <w:iCs/>
          <w:sz w:val="16"/>
          <w:szCs w:val="16"/>
        </w:rPr>
      </w:pPr>
      <w:r w:rsidRPr="00BE38D8">
        <w:rPr>
          <w:i/>
          <w:sz w:val="16"/>
          <w:szCs w:val="16"/>
        </w:rPr>
        <w:t xml:space="preserve">* </w:t>
      </w:r>
      <w:r w:rsidR="00C9189D" w:rsidRPr="00BE38D8">
        <w:rPr>
          <w:i/>
          <w:sz w:val="16"/>
          <w:szCs w:val="16"/>
        </w:rPr>
        <w:t xml:space="preserve">Сведения предоставляются в соответствии с требованиями </w:t>
      </w:r>
      <w:r w:rsidR="00C9189D" w:rsidRPr="00BE38D8">
        <w:rPr>
          <w:i/>
          <w:iCs/>
          <w:sz w:val="16"/>
          <w:szCs w:val="16"/>
        </w:rPr>
        <w:t>Федеральн</w:t>
      </w:r>
      <w:r w:rsidR="00BE38D8">
        <w:rPr>
          <w:i/>
          <w:iCs/>
          <w:sz w:val="16"/>
          <w:szCs w:val="16"/>
        </w:rPr>
        <w:t>ого</w:t>
      </w:r>
      <w:r w:rsidR="00C9189D" w:rsidRPr="00BE38D8">
        <w:rPr>
          <w:i/>
          <w:iCs/>
          <w:sz w:val="16"/>
          <w:szCs w:val="16"/>
        </w:rPr>
        <w:t xml:space="preserve"> закон</w:t>
      </w:r>
      <w:r w:rsidR="00BE38D8">
        <w:rPr>
          <w:i/>
          <w:iCs/>
          <w:sz w:val="16"/>
          <w:szCs w:val="16"/>
        </w:rPr>
        <w:t>а</w:t>
      </w:r>
      <w:r w:rsidR="00C9189D" w:rsidRPr="00BE38D8">
        <w:rPr>
          <w:i/>
          <w:iCs/>
          <w:sz w:val="16"/>
          <w:szCs w:val="16"/>
        </w:rPr>
        <w:t xml:space="preserve"> от 07.08.2001 N 115-ФЗ "О противодействии легализации (отмыванию) доходов, полученных преступным путем, и финансированию терроризма" </w:t>
      </w:r>
    </w:p>
    <w:sectPr w:rsidR="00C9189D" w:rsidRPr="00BE38D8" w:rsidSect="00E04357">
      <w:headerReference w:type="default" r:id="rId15"/>
      <w:pgSz w:w="11906" w:h="16838"/>
      <w:pgMar w:top="413" w:right="991" w:bottom="426" w:left="1276" w:header="680" w:footer="2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AF" w:rsidRDefault="008C1CAF">
      <w:r>
        <w:separator/>
      </w:r>
    </w:p>
  </w:endnote>
  <w:endnote w:type="continuationSeparator" w:id="0">
    <w:p w:rsidR="008C1CAF" w:rsidRDefault="008C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AF" w:rsidRDefault="008C1CAF">
      <w:r>
        <w:separator/>
      </w:r>
    </w:p>
  </w:footnote>
  <w:footnote w:type="continuationSeparator" w:id="0">
    <w:p w:rsidR="008C1CAF" w:rsidRDefault="008C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8F" w:rsidRPr="00832E4D" w:rsidRDefault="008C1CAF" w:rsidP="00E04357">
    <w:pPr>
      <w:pStyle w:val="a3"/>
      <w:rPr>
        <w:rFonts w:ascii="Times New Roman" w:hAnsi="Times New Roman"/>
        <w:i/>
        <w:sz w:val="14"/>
        <w:szCs w:val="14"/>
      </w:rPr>
    </w:pPr>
    <w:r>
      <w:rPr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23.8pt;margin-top:-124.55pt;width:59.4pt;height:18.6pt;z-index:251657728">
          <v:imagedata r:id="rId1" o:title=""/>
        </v:shape>
        <o:OLEObject Type="Embed" ProgID="MSPhotoEd.3" ShapeID="_x0000_s2066" DrawAspect="Content" ObjectID="_169070891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2"/>
    <w:rsid w:val="000368B5"/>
    <w:rsid w:val="0003715B"/>
    <w:rsid w:val="0004057C"/>
    <w:rsid w:val="00045A3B"/>
    <w:rsid w:val="00045CF1"/>
    <w:rsid w:val="00077736"/>
    <w:rsid w:val="00080A17"/>
    <w:rsid w:val="0008248B"/>
    <w:rsid w:val="00092742"/>
    <w:rsid w:val="00093885"/>
    <w:rsid w:val="000A442A"/>
    <w:rsid w:val="000B433C"/>
    <w:rsid w:val="000C0406"/>
    <w:rsid w:val="000C2FCE"/>
    <w:rsid w:val="000C5245"/>
    <w:rsid w:val="000E21F9"/>
    <w:rsid w:val="000F41C1"/>
    <w:rsid w:val="00110F82"/>
    <w:rsid w:val="00121918"/>
    <w:rsid w:val="001241CC"/>
    <w:rsid w:val="00127A07"/>
    <w:rsid w:val="00140258"/>
    <w:rsid w:val="00154555"/>
    <w:rsid w:val="00164FEF"/>
    <w:rsid w:val="00167E72"/>
    <w:rsid w:val="00171650"/>
    <w:rsid w:val="0018327E"/>
    <w:rsid w:val="0018434C"/>
    <w:rsid w:val="00184AC0"/>
    <w:rsid w:val="00196218"/>
    <w:rsid w:val="001A06BA"/>
    <w:rsid w:val="001A2E39"/>
    <w:rsid w:val="001B04C9"/>
    <w:rsid w:val="001D64DD"/>
    <w:rsid w:val="001E6971"/>
    <w:rsid w:val="00202DF9"/>
    <w:rsid w:val="0020575B"/>
    <w:rsid w:val="00222CEE"/>
    <w:rsid w:val="002245CC"/>
    <w:rsid w:val="002272CF"/>
    <w:rsid w:val="00237E8E"/>
    <w:rsid w:val="00250A62"/>
    <w:rsid w:val="00254A96"/>
    <w:rsid w:val="002579AB"/>
    <w:rsid w:val="00261FFE"/>
    <w:rsid w:val="002645FB"/>
    <w:rsid w:val="00281089"/>
    <w:rsid w:val="00286ED8"/>
    <w:rsid w:val="002A2785"/>
    <w:rsid w:val="002B0653"/>
    <w:rsid w:val="002B0794"/>
    <w:rsid w:val="002C20F5"/>
    <w:rsid w:val="002C28E7"/>
    <w:rsid w:val="002C7D2A"/>
    <w:rsid w:val="002D285B"/>
    <w:rsid w:val="002E6B60"/>
    <w:rsid w:val="002E6D41"/>
    <w:rsid w:val="002F6127"/>
    <w:rsid w:val="0032533F"/>
    <w:rsid w:val="003339FD"/>
    <w:rsid w:val="003405A4"/>
    <w:rsid w:val="00344F1B"/>
    <w:rsid w:val="00347BAC"/>
    <w:rsid w:val="00360390"/>
    <w:rsid w:val="00362DF7"/>
    <w:rsid w:val="00364A9D"/>
    <w:rsid w:val="0036680A"/>
    <w:rsid w:val="00397702"/>
    <w:rsid w:val="003B5065"/>
    <w:rsid w:val="00407C3C"/>
    <w:rsid w:val="00417BF5"/>
    <w:rsid w:val="00422162"/>
    <w:rsid w:val="004648E2"/>
    <w:rsid w:val="004712AF"/>
    <w:rsid w:val="00471489"/>
    <w:rsid w:val="004833A0"/>
    <w:rsid w:val="00494D7E"/>
    <w:rsid w:val="004A0B9A"/>
    <w:rsid w:val="004B5FF5"/>
    <w:rsid w:val="004B6B0D"/>
    <w:rsid w:val="004B733A"/>
    <w:rsid w:val="004C1121"/>
    <w:rsid w:val="004D43E7"/>
    <w:rsid w:val="004D6DB9"/>
    <w:rsid w:val="004E6B70"/>
    <w:rsid w:val="004F7298"/>
    <w:rsid w:val="0050768B"/>
    <w:rsid w:val="005143AE"/>
    <w:rsid w:val="00514B2E"/>
    <w:rsid w:val="005276B4"/>
    <w:rsid w:val="0053710D"/>
    <w:rsid w:val="005469FD"/>
    <w:rsid w:val="005533B2"/>
    <w:rsid w:val="00556428"/>
    <w:rsid w:val="00586B19"/>
    <w:rsid w:val="005A2062"/>
    <w:rsid w:val="005A6F68"/>
    <w:rsid w:val="005B5367"/>
    <w:rsid w:val="005C24C6"/>
    <w:rsid w:val="005C5D3D"/>
    <w:rsid w:val="005D7BFC"/>
    <w:rsid w:val="005E6990"/>
    <w:rsid w:val="0060483D"/>
    <w:rsid w:val="00611975"/>
    <w:rsid w:val="00616CEE"/>
    <w:rsid w:val="00617312"/>
    <w:rsid w:val="00621A62"/>
    <w:rsid w:val="00621AD9"/>
    <w:rsid w:val="00623DB5"/>
    <w:rsid w:val="00623F27"/>
    <w:rsid w:val="006247F5"/>
    <w:rsid w:val="00634B47"/>
    <w:rsid w:val="00634F29"/>
    <w:rsid w:val="00637436"/>
    <w:rsid w:val="0066576C"/>
    <w:rsid w:val="00683378"/>
    <w:rsid w:val="006904D7"/>
    <w:rsid w:val="006919F3"/>
    <w:rsid w:val="006B029C"/>
    <w:rsid w:val="006C4697"/>
    <w:rsid w:val="006D32F3"/>
    <w:rsid w:val="006D5903"/>
    <w:rsid w:val="006E28A1"/>
    <w:rsid w:val="006E2CC2"/>
    <w:rsid w:val="006E5067"/>
    <w:rsid w:val="006E72D0"/>
    <w:rsid w:val="006F496A"/>
    <w:rsid w:val="00701C55"/>
    <w:rsid w:val="007301E7"/>
    <w:rsid w:val="007447D6"/>
    <w:rsid w:val="00747712"/>
    <w:rsid w:val="00754F44"/>
    <w:rsid w:val="00756CED"/>
    <w:rsid w:val="00773E77"/>
    <w:rsid w:val="0078511F"/>
    <w:rsid w:val="007914DB"/>
    <w:rsid w:val="00796174"/>
    <w:rsid w:val="007A139C"/>
    <w:rsid w:val="007B4A18"/>
    <w:rsid w:val="007B550E"/>
    <w:rsid w:val="007C4371"/>
    <w:rsid w:val="007C527A"/>
    <w:rsid w:val="007D4C0C"/>
    <w:rsid w:val="007E528C"/>
    <w:rsid w:val="007E648A"/>
    <w:rsid w:val="0081741D"/>
    <w:rsid w:val="00820360"/>
    <w:rsid w:val="00824A93"/>
    <w:rsid w:val="00825F4B"/>
    <w:rsid w:val="00830A0D"/>
    <w:rsid w:val="00832E4D"/>
    <w:rsid w:val="00840EFE"/>
    <w:rsid w:val="00846F3E"/>
    <w:rsid w:val="00875915"/>
    <w:rsid w:val="00885797"/>
    <w:rsid w:val="008862CC"/>
    <w:rsid w:val="008B20A2"/>
    <w:rsid w:val="008B67FE"/>
    <w:rsid w:val="008C1CAF"/>
    <w:rsid w:val="008D7D9B"/>
    <w:rsid w:val="008E380E"/>
    <w:rsid w:val="00900675"/>
    <w:rsid w:val="0090291D"/>
    <w:rsid w:val="00902EC7"/>
    <w:rsid w:val="00904CFD"/>
    <w:rsid w:val="0091681D"/>
    <w:rsid w:val="00951A79"/>
    <w:rsid w:val="00952DB9"/>
    <w:rsid w:val="00955694"/>
    <w:rsid w:val="0095783A"/>
    <w:rsid w:val="00993D3F"/>
    <w:rsid w:val="009A1765"/>
    <w:rsid w:val="009C4422"/>
    <w:rsid w:val="009E32F9"/>
    <w:rsid w:val="009E5A30"/>
    <w:rsid w:val="00A04829"/>
    <w:rsid w:val="00A302C9"/>
    <w:rsid w:val="00A34190"/>
    <w:rsid w:val="00A3549E"/>
    <w:rsid w:val="00A52738"/>
    <w:rsid w:val="00A549AA"/>
    <w:rsid w:val="00A63A6B"/>
    <w:rsid w:val="00A765C8"/>
    <w:rsid w:val="00A76CF8"/>
    <w:rsid w:val="00A84F55"/>
    <w:rsid w:val="00A90B59"/>
    <w:rsid w:val="00A95C68"/>
    <w:rsid w:val="00A9788E"/>
    <w:rsid w:val="00AB30A9"/>
    <w:rsid w:val="00AC5D49"/>
    <w:rsid w:val="00AD3758"/>
    <w:rsid w:val="00AE48C9"/>
    <w:rsid w:val="00B0322C"/>
    <w:rsid w:val="00B04294"/>
    <w:rsid w:val="00B06EB9"/>
    <w:rsid w:val="00B1186D"/>
    <w:rsid w:val="00B36913"/>
    <w:rsid w:val="00B4455C"/>
    <w:rsid w:val="00B47D04"/>
    <w:rsid w:val="00B570F6"/>
    <w:rsid w:val="00B77A62"/>
    <w:rsid w:val="00B85B20"/>
    <w:rsid w:val="00B93D79"/>
    <w:rsid w:val="00BA2E1C"/>
    <w:rsid w:val="00BA391D"/>
    <w:rsid w:val="00BB0974"/>
    <w:rsid w:val="00BB5279"/>
    <w:rsid w:val="00BC028E"/>
    <w:rsid w:val="00BD36B7"/>
    <w:rsid w:val="00BE38D8"/>
    <w:rsid w:val="00BE65FF"/>
    <w:rsid w:val="00C05C02"/>
    <w:rsid w:val="00C07126"/>
    <w:rsid w:val="00C17BA2"/>
    <w:rsid w:val="00C22A1E"/>
    <w:rsid w:val="00C30131"/>
    <w:rsid w:val="00C51349"/>
    <w:rsid w:val="00C550E3"/>
    <w:rsid w:val="00C73A69"/>
    <w:rsid w:val="00C854E0"/>
    <w:rsid w:val="00C90DE8"/>
    <w:rsid w:val="00C9189D"/>
    <w:rsid w:val="00C94EEA"/>
    <w:rsid w:val="00CA0B7C"/>
    <w:rsid w:val="00CA62BB"/>
    <w:rsid w:val="00CB5ED9"/>
    <w:rsid w:val="00CD23CA"/>
    <w:rsid w:val="00CD417E"/>
    <w:rsid w:val="00CE35B9"/>
    <w:rsid w:val="00D04D6F"/>
    <w:rsid w:val="00D17406"/>
    <w:rsid w:val="00D1790F"/>
    <w:rsid w:val="00D41DB5"/>
    <w:rsid w:val="00D6434F"/>
    <w:rsid w:val="00D71494"/>
    <w:rsid w:val="00D87792"/>
    <w:rsid w:val="00D93448"/>
    <w:rsid w:val="00D97F6F"/>
    <w:rsid w:val="00DA593D"/>
    <w:rsid w:val="00DB23A5"/>
    <w:rsid w:val="00DC28C7"/>
    <w:rsid w:val="00DF6134"/>
    <w:rsid w:val="00E00DB0"/>
    <w:rsid w:val="00E04357"/>
    <w:rsid w:val="00E054CF"/>
    <w:rsid w:val="00E06BAA"/>
    <w:rsid w:val="00E1600C"/>
    <w:rsid w:val="00E25F27"/>
    <w:rsid w:val="00E62CCE"/>
    <w:rsid w:val="00E63837"/>
    <w:rsid w:val="00E718BB"/>
    <w:rsid w:val="00E729BC"/>
    <w:rsid w:val="00EB0BAD"/>
    <w:rsid w:val="00EC09B3"/>
    <w:rsid w:val="00EC546D"/>
    <w:rsid w:val="00EC5933"/>
    <w:rsid w:val="00ED16F0"/>
    <w:rsid w:val="00ED7F42"/>
    <w:rsid w:val="00EF69AC"/>
    <w:rsid w:val="00F2642A"/>
    <w:rsid w:val="00F45E26"/>
    <w:rsid w:val="00F52890"/>
    <w:rsid w:val="00F66D3D"/>
    <w:rsid w:val="00F71F3D"/>
    <w:rsid w:val="00F76378"/>
    <w:rsid w:val="00F76968"/>
    <w:rsid w:val="00F84212"/>
    <w:rsid w:val="00FA4A23"/>
    <w:rsid w:val="00FA61FB"/>
    <w:rsid w:val="00FC4A8F"/>
    <w:rsid w:val="00FC4DB5"/>
    <w:rsid w:val="00FD2DD6"/>
    <w:rsid w:val="00FD37E4"/>
    <w:rsid w:val="00FD3D53"/>
    <w:rsid w:val="00FD5954"/>
    <w:rsid w:val="00FE427E"/>
    <w:rsid w:val="00FE44C5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5AD659B1-B4EB-4B19-B57C-3531C58D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B5"/>
    <w:rPr>
      <w:snapToGrid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customStyle="1" w:styleId="a6">
    <w:name w:val="Нормальный"/>
    <w:rPr>
      <w:snapToGrid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customStyle="1" w:styleId="1">
    <w:name w:val="заголовок 1"/>
    <w:basedOn w:val="a"/>
    <w:next w:val="a"/>
    <w:pPr>
      <w:keepNext/>
    </w:pPr>
    <w:rPr>
      <w:snapToGrid/>
      <w:sz w:val="24"/>
    </w:rPr>
  </w:style>
  <w:style w:type="paragraph" w:customStyle="1" w:styleId="Iiiaeuiue">
    <w:name w:val="Ii?iaeuiue"/>
  </w:style>
  <w:style w:type="table" w:styleId="a9">
    <w:name w:val="Table Grid"/>
    <w:basedOn w:val="a1"/>
    <w:rsid w:val="006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824A9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C0A8AB9CE13643B94D71A2303DB384" ma:contentTypeVersion="2" ma:contentTypeDescription="Создание документа." ma:contentTypeScope="" ma:versionID="fd3a37835b6b0f80783f557cf6de1d53">
  <xsd:schema xmlns:xsd="http://www.w3.org/2001/XMLSchema" xmlns:xs="http://www.w3.org/2001/XMLSchema" xmlns:p="http://schemas.microsoft.com/office/2006/metadata/properties" xmlns:ns2="3528a1b2-2e93-4287-8878-5bf82f5a9706" targetNamespace="http://schemas.microsoft.com/office/2006/metadata/properties" ma:root="true" ma:fieldsID="62cca9a144a6aa5ec654f7e6dd0ec344" ns2:_="">
    <xsd:import namespace="3528a1b2-2e93-4287-8878-5bf82f5a9706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a1b2-2e93-4287-8878-5bf82f5a9706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8" nillable="true" ma:displayName="Тип документа" ma:default="01 Правила ведения реестра" ma:format="Dropdown" ma:internalName="_x041a__x0430__x0442__x0435__x0433__x043e__x0440__x0438__x044f_">
      <xsd:simpleType>
        <xsd:restriction base="dms:Choice">
          <xsd:enumeration value="01 Правила ведения реестра"/>
          <xsd:enumeration value="02 Приложение № 1. Формы распоряжений, выписок и справок из реестра"/>
          <xsd:enumeration value="03 Приложение № 2. Порядок взаимодействия регистратора и его филиалов"/>
          <xsd:enumeration value="04 Приложение № 3. Должностные инструкции"/>
          <xsd:enumeration value="05 Приложение № 4. Правила регистрации, обработки и хранения входящей документации"/>
          <xsd:enumeration value="06 Приложение № 5. Прейскуранты оплаты услуг регистратора"/>
          <xsd:enumeration value="07 Прейскуранты оплаты дополнительных услуг"/>
          <xsd:enumeration value="08 Архи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0__x0442__x0435__x0433__x043e__x0440__x0438__x044f_ xmlns="3528a1b2-2e93-4287-8878-5bf82f5a9706">01 Правила ведения реестра</_x041a__x0430__x0442__x0435__x0433__x043e__x0440__x0438__x044f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B0B4-3BE9-4EBF-89CA-8E572BD23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8a1b2-2e93-4287-8878-5bf82f5a9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FA5E8-AA86-4D63-A80A-FE20ACA0F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3D977-89FE-49EE-B407-F6CED10DB09D}">
  <ds:schemaRefs>
    <ds:schemaRef ds:uri="http://schemas.microsoft.com/office/2006/metadata/properties"/>
    <ds:schemaRef ds:uri="http://schemas.microsoft.com/office/infopath/2007/PartnerControls"/>
    <ds:schemaRef ds:uri="3528a1b2-2e93-4287-8878-5bf82f5a9706"/>
  </ds:schemaRefs>
</ds:datastoreItem>
</file>

<file path=customXml/itemProps4.xml><?xml version="1.0" encoding="utf-8"?>
<ds:datastoreItem xmlns:ds="http://schemas.openxmlformats.org/officeDocument/2006/customXml" ds:itemID="{9622C241-029D-4073-9FBB-134680711D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50DA525-6D20-43B5-926C-CF77C22C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юриков</vt:lpstr>
    </vt:vector>
  </TitlesOfParts>
  <Company>ЗАО "Статус"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юриков</dc:title>
  <dc:subject>бланк</dc:subject>
  <dc:creator>Анна Полухина</dc:creator>
  <cp:keywords>бланк</cp:keywords>
  <cp:lastModifiedBy>Бурлыкин Юрий</cp:lastModifiedBy>
  <cp:revision>10</cp:revision>
  <cp:lastPrinted>2016-11-23T09:59:00Z</cp:lastPrinted>
  <dcterms:created xsi:type="dcterms:W3CDTF">2017-06-27T14:56:00Z</dcterms:created>
  <dcterms:modified xsi:type="dcterms:W3CDTF">2021-08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02 Приложение № 1. Формы распоряжений, выписок и справок из реестра</vt:lpwstr>
  </property>
  <property fmtid="{D5CDD505-2E9C-101B-9397-08002B2CF9AE}" pid="3" name="Order">
    <vt:lpwstr>18000.0000000000</vt:lpwstr>
  </property>
</Properties>
</file>